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78" w:rsidRDefault="00A1595C" w:rsidP="00A15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4A1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574B78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F854A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етский сад № 100 комбинированного вида Московского района </w:t>
      </w:r>
    </w:p>
    <w:p w:rsidR="00A1595C" w:rsidRPr="00F854A1" w:rsidRDefault="00A1595C" w:rsidP="00A15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4A1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A1595C" w:rsidRDefault="00A1595C" w:rsidP="00A15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95C" w:rsidRDefault="00A1595C" w:rsidP="00A15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95C" w:rsidRDefault="00A1595C" w:rsidP="00A15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95C" w:rsidRDefault="00A1595C" w:rsidP="00A15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95C" w:rsidRDefault="00A1595C" w:rsidP="00A15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95C" w:rsidRDefault="00A1595C" w:rsidP="00A15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95C" w:rsidRPr="00F854A1" w:rsidRDefault="00A1595C" w:rsidP="00A1595C">
      <w:pPr>
        <w:jc w:val="center"/>
        <w:rPr>
          <w:rFonts w:ascii="Comic Sans MS" w:hAnsi="Comic Sans MS" w:cs="Times New Roman"/>
          <w:b/>
          <w:sz w:val="52"/>
          <w:szCs w:val="52"/>
        </w:rPr>
      </w:pPr>
      <w:proofErr w:type="gramStart"/>
      <w:r>
        <w:rPr>
          <w:rFonts w:ascii="Comic Sans MS" w:hAnsi="Comic Sans MS" w:cs="Times New Roman"/>
          <w:b/>
          <w:sz w:val="52"/>
          <w:szCs w:val="52"/>
        </w:rPr>
        <w:t>П</w:t>
      </w:r>
      <w:proofErr w:type="gramEnd"/>
      <w:r>
        <w:rPr>
          <w:rFonts w:ascii="Comic Sans MS" w:hAnsi="Comic Sans MS" w:cs="Times New Roman"/>
          <w:b/>
          <w:sz w:val="52"/>
          <w:szCs w:val="52"/>
        </w:rPr>
        <w:t xml:space="preserve"> Р О Е К Т </w:t>
      </w:r>
    </w:p>
    <w:p w:rsidR="00A1595C" w:rsidRPr="00F854A1" w:rsidRDefault="00A1595C" w:rsidP="00A1595C">
      <w:pPr>
        <w:jc w:val="center"/>
        <w:rPr>
          <w:rFonts w:ascii="Times New Roman" w:hAnsi="Times New Roman" w:cs="Times New Roman"/>
          <w:sz w:val="36"/>
          <w:szCs w:val="36"/>
        </w:rPr>
      </w:pPr>
      <w:r w:rsidRPr="00F854A1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36"/>
          <w:szCs w:val="36"/>
        </w:rPr>
        <w:t>: «</w:t>
      </w:r>
      <w:r w:rsidRPr="00F854A1">
        <w:rPr>
          <w:rFonts w:ascii="Times New Roman" w:hAnsi="Times New Roman" w:cs="Times New Roman"/>
          <w:sz w:val="44"/>
          <w:szCs w:val="44"/>
        </w:rPr>
        <w:t>П</w:t>
      </w:r>
      <w:r>
        <w:rPr>
          <w:rFonts w:ascii="Times New Roman" w:hAnsi="Times New Roman" w:cs="Times New Roman"/>
          <w:sz w:val="44"/>
          <w:szCs w:val="44"/>
        </w:rPr>
        <w:t>одарок для ёлочки</w:t>
      </w:r>
      <w:r w:rsidRPr="00F854A1">
        <w:rPr>
          <w:rFonts w:ascii="Times New Roman" w:hAnsi="Times New Roman" w:cs="Times New Roman"/>
          <w:sz w:val="36"/>
          <w:szCs w:val="36"/>
        </w:rPr>
        <w:t>»</w:t>
      </w:r>
    </w:p>
    <w:p w:rsidR="00A1595C" w:rsidRPr="00B22170" w:rsidRDefault="00A1595C" w:rsidP="00A1595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1595C" w:rsidRDefault="00D17594" w:rsidP="00A15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5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143125"/>
            <wp:effectExtent l="19050" t="0" r="0" b="0"/>
            <wp:docPr id="4" name="Рисунок 4" descr="http://img.tintuc.vietgiaitri.com/2011/12/3/8-cach-thay-ao-moi-don-gian-cho-qua-chau-cu-ky-don-giang-sinh-514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tintuc.vietgiaitri.com/2011/12/3/8-cach-thay-ao-moi-don-gian-cho-qua-chau-cu-ky-don-giang-sinh-5143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94" w:rsidRDefault="00D17594" w:rsidP="00A159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95C" w:rsidRPr="00F854A1" w:rsidRDefault="00A1595C" w:rsidP="00A1595C">
      <w:pPr>
        <w:jc w:val="right"/>
        <w:rPr>
          <w:rFonts w:ascii="Times New Roman" w:hAnsi="Times New Roman" w:cs="Times New Roman"/>
          <w:sz w:val="28"/>
          <w:szCs w:val="28"/>
        </w:rPr>
      </w:pPr>
      <w:r w:rsidRPr="00F854A1">
        <w:rPr>
          <w:rFonts w:ascii="Times New Roman" w:hAnsi="Times New Roman" w:cs="Times New Roman"/>
          <w:sz w:val="28"/>
          <w:szCs w:val="28"/>
        </w:rPr>
        <w:t>Выполнила:</w:t>
      </w:r>
    </w:p>
    <w:p w:rsidR="00A1595C" w:rsidRPr="00F854A1" w:rsidRDefault="00A1595C" w:rsidP="00A1595C">
      <w:pPr>
        <w:jc w:val="right"/>
        <w:rPr>
          <w:rFonts w:ascii="Times New Roman" w:hAnsi="Times New Roman" w:cs="Times New Roman"/>
          <w:sz w:val="28"/>
          <w:szCs w:val="28"/>
        </w:rPr>
      </w:pPr>
      <w:r w:rsidRPr="00F854A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1595C" w:rsidRPr="00F854A1" w:rsidRDefault="00A1595C" w:rsidP="00A1595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54A1">
        <w:rPr>
          <w:rFonts w:ascii="Times New Roman" w:hAnsi="Times New Roman" w:cs="Times New Roman"/>
          <w:sz w:val="28"/>
          <w:szCs w:val="28"/>
        </w:rPr>
        <w:t>Т.А.Хазалова</w:t>
      </w:r>
      <w:proofErr w:type="spellEnd"/>
    </w:p>
    <w:p w:rsidR="00A1595C" w:rsidRPr="00F854A1" w:rsidRDefault="00A1595C" w:rsidP="00A159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95C" w:rsidRPr="00F854A1" w:rsidRDefault="00A1595C" w:rsidP="00A159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95C" w:rsidRPr="00F854A1" w:rsidRDefault="00A1595C" w:rsidP="00A15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4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54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14B6" w:rsidRPr="00D17594" w:rsidRDefault="00FD14B6" w:rsidP="00FD14B6">
      <w:pPr>
        <w:rPr>
          <w:rFonts w:ascii="Times New Roman" w:hAnsi="Times New Roman" w:cs="Times New Roman"/>
          <w:sz w:val="28"/>
          <w:szCs w:val="28"/>
        </w:rPr>
      </w:pPr>
      <w:r w:rsidRPr="0094083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втор проекта</w:t>
      </w:r>
      <w:r w:rsidRPr="0094083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1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5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7594">
        <w:rPr>
          <w:rFonts w:ascii="Times New Roman" w:hAnsi="Times New Roman" w:cs="Times New Roman"/>
          <w:sz w:val="28"/>
          <w:szCs w:val="28"/>
        </w:rPr>
        <w:t>Хазалова</w:t>
      </w:r>
      <w:proofErr w:type="spellEnd"/>
      <w:r w:rsidR="00D17594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FD14B6" w:rsidRPr="00D17594" w:rsidRDefault="00FD14B6" w:rsidP="00FD14B6">
      <w:pPr>
        <w:rPr>
          <w:rFonts w:ascii="Times New Roman" w:hAnsi="Times New Roman" w:cs="Times New Roman"/>
          <w:b/>
          <w:sz w:val="28"/>
          <w:szCs w:val="28"/>
        </w:rPr>
      </w:pPr>
      <w:r w:rsidRPr="0094083A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проекта:</w:t>
      </w:r>
      <w:r w:rsidRPr="00D1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594">
        <w:rPr>
          <w:rFonts w:ascii="Times New Roman" w:hAnsi="Times New Roman" w:cs="Times New Roman"/>
          <w:sz w:val="28"/>
          <w:szCs w:val="28"/>
        </w:rPr>
        <w:t xml:space="preserve">«Подарок для </w:t>
      </w:r>
      <w:r w:rsidR="00B77594">
        <w:rPr>
          <w:rFonts w:ascii="Times New Roman" w:hAnsi="Times New Roman" w:cs="Times New Roman"/>
          <w:sz w:val="28"/>
          <w:szCs w:val="28"/>
        </w:rPr>
        <w:t>ё</w:t>
      </w:r>
      <w:r w:rsidR="00D17594">
        <w:rPr>
          <w:rFonts w:ascii="Times New Roman" w:hAnsi="Times New Roman" w:cs="Times New Roman"/>
          <w:sz w:val="28"/>
          <w:szCs w:val="28"/>
        </w:rPr>
        <w:t>лочки»</w:t>
      </w:r>
    </w:p>
    <w:p w:rsidR="00FD14B6" w:rsidRPr="0094083A" w:rsidRDefault="00FD14B6" w:rsidP="00FD14B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94083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Актуальность:</w:t>
      </w:r>
    </w:p>
    <w:p w:rsidR="00FD14B6" w:rsidRPr="00153ED3" w:rsidRDefault="00FD14B6" w:rsidP="00FD1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Pr="00153ED3">
        <w:rPr>
          <w:rFonts w:ascii="Times New Roman" w:eastAsia="Times New Roman" w:hAnsi="Times New Roman" w:cs="Times New Roman"/>
          <w:iCs/>
          <w:sz w:val="28"/>
          <w:szCs w:val="28"/>
        </w:rPr>
        <w:t>Недостаточность знаний у младших дошкольников о разновидностях елочных украшений.</w:t>
      </w:r>
    </w:p>
    <w:p w:rsidR="00FD14B6" w:rsidRDefault="00FD14B6" w:rsidP="00FD1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D3">
        <w:rPr>
          <w:rFonts w:ascii="Times New Roman" w:eastAsia="Times New Roman" w:hAnsi="Times New Roman" w:cs="Times New Roman"/>
          <w:sz w:val="28"/>
          <w:szCs w:val="28"/>
        </w:rPr>
        <w:t>В преддверии праздника, Нового года, актуальность поставленного вопроса очевидна. Возникла необходимость разработать и реализовать систему мероприятий по 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A02FB">
        <w:rPr>
          <w:rFonts w:ascii="Times New Roman" w:eastAsia="Times New Roman" w:hAnsi="Times New Roman" w:cs="Times New Roman"/>
          <w:sz w:val="28"/>
          <w:szCs w:val="28"/>
        </w:rPr>
        <w:t>На разработку проекта повлиял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2FB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ориентировать родителей на выбор игрушки и взаимодействие с ребенком в процессе работы. В деятельности ребенка становится значимой та среда, которая поддержана взрослыми, самая влияющая на дальнейшую деятельность и сознание ребенка.</w:t>
      </w:r>
    </w:p>
    <w:p w:rsidR="00FD14B6" w:rsidRDefault="00FD14B6" w:rsidP="00FD14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4B6" w:rsidRPr="0094083A" w:rsidRDefault="00FD14B6" w:rsidP="00FD14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408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блема:</w:t>
      </w:r>
    </w:p>
    <w:p w:rsidR="00FD14B6" w:rsidRDefault="00FD14B6" w:rsidP="00FD14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2FB">
        <w:rPr>
          <w:rFonts w:ascii="Times New Roman" w:eastAsia="Times New Roman" w:hAnsi="Times New Roman" w:cs="Times New Roman"/>
          <w:sz w:val="28"/>
          <w:szCs w:val="28"/>
        </w:rPr>
        <w:t>Украшение елки, группы к Новому году - это обязательный обряд, чтобы создать атмосферу праздника, волшебства, в которое так хочется верить под Новый г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ми же бывают новогодние игрушки?</w:t>
      </w:r>
    </w:p>
    <w:p w:rsidR="00593320" w:rsidRPr="00FD14B6" w:rsidRDefault="00593320" w:rsidP="0059332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83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Тип проекта:</w:t>
      </w:r>
      <w:r w:rsidR="00FD14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51EA">
        <w:rPr>
          <w:rFonts w:ascii="Times New Roman" w:eastAsia="Times New Roman" w:hAnsi="Times New Roman" w:cs="Times New Roman"/>
          <w:sz w:val="28"/>
          <w:szCs w:val="28"/>
        </w:rPr>
        <w:t xml:space="preserve">групповой </w:t>
      </w:r>
    </w:p>
    <w:p w:rsidR="00593320" w:rsidRPr="00FD14B6" w:rsidRDefault="00593320" w:rsidP="0059332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08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ид проекта:</w:t>
      </w:r>
      <w:r w:rsidR="00FD14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651EA">
        <w:rPr>
          <w:rFonts w:ascii="Times New Roman" w:eastAsia="Times New Roman" w:hAnsi="Times New Roman" w:cs="Times New Roman"/>
          <w:sz w:val="28"/>
          <w:szCs w:val="28"/>
        </w:rPr>
        <w:t>творческий (участники проекта собирают информацию, реализуют ее, результаты оформляют в виде творческой выставки).</w:t>
      </w:r>
    </w:p>
    <w:p w:rsidR="000651EA" w:rsidRPr="005B12C1" w:rsidRDefault="000651EA" w:rsidP="00153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B12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="00FD14B6" w:rsidRPr="005B12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роекта</w:t>
      </w:r>
      <w:r w:rsidRPr="005B12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0651EA" w:rsidRDefault="002A5D27" w:rsidP="005B1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</w:t>
      </w:r>
      <w:r w:rsidR="00B62142">
        <w:rPr>
          <w:rFonts w:ascii="Times New Roman" w:eastAsia="Times New Roman" w:hAnsi="Times New Roman" w:cs="Times New Roman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B6214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младшего дошкольного возраста о разнообразии елочных игрушек и материалах, из которых они изготовлены.</w:t>
      </w:r>
    </w:p>
    <w:p w:rsidR="00FD14B6" w:rsidRDefault="00FD14B6" w:rsidP="0015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D27" w:rsidRPr="006C53F6" w:rsidRDefault="00FD14B6" w:rsidP="0015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ская цель:</w:t>
      </w:r>
      <w:r w:rsidR="006C53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C53F6" w:rsidRPr="006C53F6">
        <w:rPr>
          <w:rFonts w:ascii="Times New Roman" w:eastAsia="Times New Roman" w:hAnsi="Times New Roman" w:cs="Times New Roman"/>
          <w:sz w:val="28"/>
          <w:szCs w:val="28"/>
        </w:rPr>
        <w:t>Почему на ёлку вешают игрушки?</w:t>
      </w:r>
    </w:p>
    <w:p w:rsidR="00FD14B6" w:rsidRDefault="00FD14B6" w:rsidP="00153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5D27" w:rsidRPr="005B12C1" w:rsidRDefault="002A5D27" w:rsidP="00153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B12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FD14B6" w:rsidRDefault="00FD14B6" w:rsidP="00FD14B6">
      <w:pPr>
        <w:pStyle w:val="a3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2299">
        <w:rPr>
          <w:rFonts w:ascii="Times New Roman" w:eastAsia="Times New Roman" w:hAnsi="Times New Roman" w:cs="Times New Roman"/>
          <w:iCs/>
          <w:sz w:val="28"/>
          <w:szCs w:val="28"/>
        </w:rPr>
        <w:t>Расширять представления детей об истори</w:t>
      </w:r>
      <w:r w:rsidR="0025567E">
        <w:rPr>
          <w:rFonts w:ascii="Times New Roman" w:eastAsia="Times New Roman" w:hAnsi="Times New Roman" w:cs="Times New Roman"/>
          <w:iCs/>
          <w:sz w:val="28"/>
          <w:szCs w:val="28"/>
        </w:rPr>
        <w:t>и возникновения елочной игрушки.</w:t>
      </w:r>
    </w:p>
    <w:p w:rsidR="002A5D27" w:rsidRPr="00FD14B6" w:rsidRDefault="002A5D27" w:rsidP="00FD14B6">
      <w:pPr>
        <w:pStyle w:val="a3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D14B6">
        <w:rPr>
          <w:rFonts w:ascii="Times New Roman" w:eastAsia="Times New Roman" w:hAnsi="Times New Roman" w:cs="Times New Roman"/>
          <w:iCs/>
          <w:sz w:val="28"/>
          <w:szCs w:val="28"/>
        </w:rPr>
        <w:t>Развивать познавательные и творчес</w:t>
      </w:r>
      <w:r w:rsidR="00FD14B6">
        <w:rPr>
          <w:rFonts w:ascii="Times New Roman" w:eastAsia="Times New Roman" w:hAnsi="Times New Roman" w:cs="Times New Roman"/>
          <w:iCs/>
          <w:sz w:val="28"/>
          <w:szCs w:val="28"/>
        </w:rPr>
        <w:t>кие умения,</w:t>
      </w:r>
      <w:r w:rsidR="00FD14B6" w:rsidRPr="00FD1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4B6" w:rsidRPr="00A02299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е </w:t>
      </w:r>
      <w:r w:rsidR="00FD14B6">
        <w:rPr>
          <w:rFonts w:ascii="Times New Roman" w:eastAsia="Times New Roman" w:hAnsi="Times New Roman" w:cs="Times New Roman"/>
          <w:sz w:val="28"/>
          <w:szCs w:val="28"/>
        </w:rPr>
        <w:t>мышление, фантазию, воображение детей.</w:t>
      </w:r>
    </w:p>
    <w:p w:rsidR="00A02299" w:rsidRPr="00FD14B6" w:rsidRDefault="00A02299" w:rsidP="00FD14B6">
      <w:pPr>
        <w:pStyle w:val="a3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2299">
        <w:rPr>
          <w:rFonts w:ascii="Times New Roman" w:eastAsia="Times New Roman" w:hAnsi="Times New Roman" w:cs="Times New Roman"/>
          <w:sz w:val="28"/>
          <w:szCs w:val="28"/>
        </w:rPr>
        <w:t>Формировать у детей социально-духовные</w:t>
      </w:r>
      <w:r w:rsidR="002A5D27" w:rsidRPr="00A02299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Pr="00A02299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2A5D27" w:rsidRPr="00A02299">
        <w:rPr>
          <w:rFonts w:ascii="Times New Roman" w:eastAsia="Times New Roman" w:hAnsi="Times New Roman" w:cs="Times New Roman"/>
          <w:sz w:val="28"/>
          <w:szCs w:val="28"/>
        </w:rPr>
        <w:t xml:space="preserve"> через организацию разных видов деятельности: игровой, познавательной, восприятие художественной литературы, продуктивной. </w:t>
      </w:r>
    </w:p>
    <w:p w:rsidR="002A5D27" w:rsidRPr="00A02299" w:rsidRDefault="002A5D27" w:rsidP="00A02299">
      <w:pPr>
        <w:pStyle w:val="a3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2299">
        <w:rPr>
          <w:rFonts w:ascii="Times New Roman" w:eastAsia="Times New Roman" w:hAnsi="Times New Roman" w:cs="Times New Roman"/>
          <w:sz w:val="28"/>
          <w:szCs w:val="28"/>
        </w:rPr>
        <w:t>Воспитывать интерес к совместному труду и народным традициям.</w:t>
      </w:r>
    </w:p>
    <w:p w:rsidR="002A5D27" w:rsidRDefault="00A02299" w:rsidP="00A02299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5D27" w:rsidRPr="00A02299">
        <w:rPr>
          <w:rFonts w:ascii="Times New Roman" w:eastAsia="Times New Roman" w:hAnsi="Times New Roman" w:cs="Times New Roman"/>
          <w:sz w:val="28"/>
          <w:szCs w:val="28"/>
        </w:rPr>
        <w:t>овышать уровень вовлеченнос</w:t>
      </w:r>
      <w:r w:rsidR="0025567E">
        <w:rPr>
          <w:rFonts w:ascii="Times New Roman" w:eastAsia="Times New Roman" w:hAnsi="Times New Roman" w:cs="Times New Roman"/>
          <w:sz w:val="28"/>
          <w:szCs w:val="28"/>
        </w:rPr>
        <w:t>ти родителей в совместную деятельность с детьми в период реализации данного проекта.</w:t>
      </w:r>
    </w:p>
    <w:p w:rsidR="00A02299" w:rsidRPr="007014CC" w:rsidRDefault="00A02299" w:rsidP="00A02299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FD14B6" w:rsidRDefault="00FD14B6" w:rsidP="00FD14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D14B6" w:rsidRPr="000651EA" w:rsidRDefault="00FD14B6" w:rsidP="00FD14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3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Участни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, дети младшей группы</w:t>
      </w:r>
      <w:r w:rsidRPr="000651EA">
        <w:rPr>
          <w:rFonts w:ascii="Times New Roman" w:eastAsia="Times New Roman" w:hAnsi="Times New Roman" w:cs="Times New Roman"/>
          <w:sz w:val="28"/>
          <w:szCs w:val="28"/>
        </w:rPr>
        <w:t xml:space="preserve">, родители. </w:t>
      </w:r>
    </w:p>
    <w:p w:rsidR="00FD14B6" w:rsidRPr="000651EA" w:rsidRDefault="00FD14B6" w:rsidP="00FD14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3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роки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недели декабря </w:t>
      </w:r>
      <w:r w:rsidR="005B12C1">
        <w:rPr>
          <w:rFonts w:ascii="Times New Roman" w:eastAsia="Times New Roman" w:hAnsi="Times New Roman" w:cs="Times New Roman"/>
          <w:sz w:val="28"/>
          <w:szCs w:val="28"/>
        </w:rPr>
        <w:t>201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651EA"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 w:rsidRPr="000651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014CC" w:rsidRPr="007014CC" w:rsidRDefault="007014CC" w:rsidP="00A02299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014CC" w:rsidRPr="0094083A" w:rsidRDefault="007014CC" w:rsidP="007014CC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08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жидаемый результат:</w:t>
      </w:r>
    </w:p>
    <w:p w:rsidR="007014CC" w:rsidRPr="0094083A" w:rsidRDefault="007014CC" w:rsidP="0094083A">
      <w:pPr>
        <w:pStyle w:val="a3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CC">
        <w:rPr>
          <w:rFonts w:ascii="Times New Roman" w:eastAsia="Times New Roman" w:hAnsi="Times New Roman" w:cs="Times New Roman"/>
          <w:sz w:val="28"/>
          <w:szCs w:val="28"/>
        </w:rPr>
        <w:t>В процессе взаимодействия «педагог -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4CC">
        <w:rPr>
          <w:rFonts w:ascii="Times New Roman" w:eastAsia="Times New Roman" w:hAnsi="Times New Roman" w:cs="Times New Roman"/>
          <w:sz w:val="28"/>
          <w:szCs w:val="28"/>
        </w:rPr>
        <w:t>дети -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4CC">
        <w:rPr>
          <w:rFonts w:ascii="Times New Roman" w:eastAsia="Times New Roman" w:hAnsi="Times New Roman" w:cs="Times New Roman"/>
          <w:sz w:val="28"/>
          <w:szCs w:val="28"/>
        </w:rPr>
        <w:t xml:space="preserve">родители» в реализации проекта </w:t>
      </w:r>
      <w:r w:rsidRPr="007014C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94083A">
        <w:rPr>
          <w:rFonts w:ascii="Times New Roman" w:eastAsia="Times New Roman" w:hAnsi="Times New Roman" w:cs="Times New Roman"/>
          <w:sz w:val="28"/>
          <w:szCs w:val="28"/>
        </w:rPr>
        <w:t>повышается интерес дошкольников к истории родной страны.</w:t>
      </w:r>
    </w:p>
    <w:p w:rsidR="007014CC" w:rsidRPr="007014CC" w:rsidRDefault="007014CC" w:rsidP="0094083A">
      <w:pPr>
        <w:pStyle w:val="a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02299">
        <w:rPr>
          <w:rFonts w:ascii="Times New Roman" w:eastAsia="Times New Roman" w:hAnsi="Times New Roman" w:cs="Times New Roman"/>
          <w:sz w:val="28"/>
          <w:szCs w:val="28"/>
        </w:rPr>
        <w:t>ети проявляют интерес к совместной деятельности при изготовлении новогодней игрушки и овладение знаниями, свойства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02299">
        <w:rPr>
          <w:rFonts w:ascii="Times New Roman" w:eastAsia="Times New Roman" w:hAnsi="Times New Roman" w:cs="Times New Roman"/>
          <w:sz w:val="28"/>
          <w:szCs w:val="28"/>
        </w:rPr>
        <w:t>, качества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02299">
        <w:rPr>
          <w:rFonts w:ascii="Times New Roman" w:eastAsia="Times New Roman" w:hAnsi="Times New Roman" w:cs="Times New Roman"/>
          <w:sz w:val="28"/>
          <w:szCs w:val="28"/>
        </w:rPr>
        <w:t xml:space="preserve"> и функциональн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A02299">
        <w:rPr>
          <w:rFonts w:ascii="Times New Roman" w:eastAsia="Times New Roman" w:hAnsi="Times New Roman" w:cs="Times New Roman"/>
          <w:sz w:val="28"/>
          <w:szCs w:val="28"/>
        </w:rPr>
        <w:t xml:space="preserve"> назначени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A02299">
        <w:rPr>
          <w:rFonts w:ascii="Times New Roman" w:eastAsia="Times New Roman" w:hAnsi="Times New Roman" w:cs="Times New Roman"/>
          <w:sz w:val="28"/>
          <w:szCs w:val="28"/>
        </w:rPr>
        <w:t xml:space="preserve"> игрушки.</w:t>
      </w:r>
    </w:p>
    <w:p w:rsidR="007014CC" w:rsidRDefault="007014CC" w:rsidP="0094083A">
      <w:pPr>
        <w:pStyle w:val="a3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99">
        <w:rPr>
          <w:rFonts w:ascii="Times New Roman" w:eastAsia="Times New Roman" w:hAnsi="Times New Roman" w:cs="Times New Roman"/>
          <w:sz w:val="28"/>
          <w:szCs w:val="28"/>
        </w:rPr>
        <w:t xml:space="preserve">Проявление доброты, заботы, бережное отношение к игрушкам. </w:t>
      </w:r>
      <w:r>
        <w:rPr>
          <w:rFonts w:ascii="Times New Roman" w:eastAsia="Times New Roman" w:hAnsi="Times New Roman" w:cs="Times New Roman"/>
          <w:sz w:val="28"/>
          <w:szCs w:val="28"/>
        </w:rPr>
        <w:t>Возник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>нов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нтерес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дост</w:t>
      </w:r>
      <w:r w:rsidR="009408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2299">
        <w:rPr>
          <w:rFonts w:ascii="Times New Roman" w:eastAsia="Times New Roman" w:hAnsi="Times New Roman" w:cs="Times New Roman"/>
          <w:sz w:val="28"/>
          <w:szCs w:val="28"/>
        </w:rPr>
        <w:t xml:space="preserve"> от полученных результатов.</w:t>
      </w:r>
    </w:p>
    <w:p w:rsidR="007014CC" w:rsidRDefault="007014CC" w:rsidP="0094083A">
      <w:pPr>
        <w:pStyle w:val="a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ается компетентность родителей, опыт взаимодействия и сотрудничества с ребенком в семье. Организация творческой выставки новогодней игрушки.</w:t>
      </w:r>
    </w:p>
    <w:p w:rsidR="00270D85" w:rsidRPr="006E0195" w:rsidRDefault="00270D85" w:rsidP="006E019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01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лан реализации проекта:</w:t>
      </w:r>
    </w:p>
    <w:p w:rsidR="00270D85" w:rsidRPr="00E96AA5" w:rsidRDefault="00270D85" w:rsidP="004F28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96AA5">
        <w:rPr>
          <w:rFonts w:ascii="Times New Roman" w:eastAsia="Times New Roman" w:hAnsi="Times New Roman" w:cs="Times New Roman"/>
          <w:sz w:val="32"/>
          <w:szCs w:val="32"/>
          <w:u w:val="single"/>
        </w:rPr>
        <w:t>1. Подготовительный</w:t>
      </w:r>
    </w:p>
    <w:p w:rsidR="00270D85" w:rsidRPr="000A6CCE" w:rsidRDefault="00270D85" w:rsidP="00270D8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CCE">
        <w:rPr>
          <w:rFonts w:ascii="Times New Roman" w:eastAsia="Times New Roman" w:hAnsi="Times New Roman" w:cs="Times New Roman"/>
          <w:sz w:val="28"/>
          <w:szCs w:val="28"/>
        </w:rPr>
        <w:t>-     сбор информации о новогодних игрушках;</w:t>
      </w:r>
    </w:p>
    <w:p w:rsidR="00270D85" w:rsidRPr="000A6CCE" w:rsidRDefault="00270D85" w:rsidP="00270D8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CCE">
        <w:rPr>
          <w:rFonts w:ascii="Times New Roman" w:eastAsia="Times New Roman" w:hAnsi="Times New Roman" w:cs="Times New Roman"/>
          <w:sz w:val="28"/>
          <w:szCs w:val="28"/>
        </w:rPr>
        <w:t xml:space="preserve">- работа с родителями (оформление информационного стенда по теме, консультация "Из истории </w:t>
      </w:r>
      <w:r w:rsidR="00BB7B69">
        <w:rPr>
          <w:rFonts w:ascii="Times New Roman" w:eastAsia="Times New Roman" w:hAnsi="Times New Roman" w:cs="Times New Roman"/>
          <w:sz w:val="28"/>
          <w:szCs w:val="28"/>
        </w:rPr>
        <w:t>елочной игрушки");</w:t>
      </w:r>
    </w:p>
    <w:p w:rsidR="00270D85" w:rsidRPr="000A6CCE" w:rsidRDefault="00270D85" w:rsidP="00270D8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CCE">
        <w:rPr>
          <w:rFonts w:ascii="Times New Roman" w:eastAsia="Times New Roman" w:hAnsi="Times New Roman" w:cs="Times New Roman"/>
          <w:sz w:val="28"/>
          <w:szCs w:val="28"/>
        </w:rPr>
        <w:t>-    подборка стихов по данной теме;</w:t>
      </w:r>
    </w:p>
    <w:p w:rsidR="00270D85" w:rsidRPr="00E96AA5" w:rsidRDefault="00270D85" w:rsidP="00270D8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96A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96AA5">
        <w:rPr>
          <w:rFonts w:ascii="Times New Roman" w:eastAsia="Times New Roman" w:hAnsi="Times New Roman" w:cs="Times New Roman"/>
          <w:sz w:val="32"/>
          <w:szCs w:val="32"/>
          <w:u w:val="single"/>
        </w:rPr>
        <w:t>2. Основной</w:t>
      </w:r>
    </w:p>
    <w:p w:rsidR="00270D85" w:rsidRPr="000A6CCE" w:rsidRDefault="008111CA" w:rsidP="008111C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B69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детьми через разные виды деятельности</w:t>
      </w:r>
      <w:r w:rsidRPr="000A6C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E94" w:rsidRPr="00EC080C" w:rsidRDefault="008111CA" w:rsidP="000A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80C">
        <w:rPr>
          <w:rFonts w:ascii="Times New Roman" w:eastAsia="Times New Roman" w:hAnsi="Times New Roman" w:cs="Times New Roman"/>
          <w:b/>
          <w:sz w:val="28"/>
          <w:szCs w:val="28"/>
        </w:rPr>
        <w:t>Социально - коммуникативное развитие:</w:t>
      </w:r>
    </w:p>
    <w:p w:rsidR="00CF655F" w:rsidRPr="00236A15" w:rsidRDefault="00CF655F" w:rsidP="00236A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Организация предметно-развивающей среды, связанной с темой.</w:t>
      </w:r>
    </w:p>
    <w:p w:rsidR="00CF655F" w:rsidRPr="00236A15" w:rsidRDefault="00CF655F" w:rsidP="00236A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Беседа "Что такое Новый год?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>(познакомить детей с атрибутами новогоднего праздника -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 xml:space="preserve">елочкой, 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>Дедом Морозом,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 xml:space="preserve"> Снегурочкой)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E94" w:rsidRPr="00236A15" w:rsidRDefault="00CF655F" w:rsidP="00236A15">
      <w:pPr>
        <w:pStyle w:val="a3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111CA" w:rsidRPr="00236A15">
        <w:rPr>
          <w:rFonts w:ascii="Times New Roman" w:eastAsia="Times New Roman" w:hAnsi="Times New Roman" w:cs="Times New Roman"/>
          <w:sz w:val="28"/>
          <w:szCs w:val="28"/>
        </w:rPr>
        <w:t>ассматривание новогодних игрушек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 xml:space="preserve"> (создание праздничного настроения в канун новогоднего праздника)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DD0" w:rsidRPr="00236A15" w:rsidRDefault="007C5DD0" w:rsidP="00236A15">
      <w:pPr>
        <w:pStyle w:val="a3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Сюжетно-ролевая игра «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>агазин игрушек» (учить взаимоотношениям м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>ежду сверстниками).</w:t>
      </w:r>
    </w:p>
    <w:p w:rsidR="00CF655F" w:rsidRPr="00236A15" w:rsidRDefault="00CC6751" w:rsidP="00236A15">
      <w:pPr>
        <w:pStyle w:val="a3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оспитателя с детьми и родителями «</w:t>
      </w:r>
      <w:r w:rsidR="00FC0EC5">
        <w:rPr>
          <w:rFonts w:ascii="Times New Roman" w:eastAsia="Times New Roman" w:hAnsi="Times New Roman" w:cs="Times New Roman"/>
          <w:sz w:val="28"/>
          <w:szCs w:val="28"/>
        </w:rPr>
        <w:t xml:space="preserve">Украсим ёлку 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>в группе».</w:t>
      </w:r>
    </w:p>
    <w:p w:rsidR="003E3338" w:rsidRPr="00236A15" w:rsidRDefault="003E3338" w:rsidP="00236A15">
      <w:pPr>
        <w:pStyle w:val="a3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Участие в выставке</w:t>
      </w:r>
      <w:r w:rsidR="0025567E" w:rsidRPr="00236A1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4E79A0">
        <w:rPr>
          <w:rFonts w:ascii="Times New Roman" w:eastAsia="Times New Roman" w:hAnsi="Times New Roman" w:cs="Times New Roman"/>
          <w:sz w:val="28"/>
          <w:szCs w:val="28"/>
        </w:rPr>
        <w:t>Подарок для ёлочки</w:t>
      </w:r>
      <w:r w:rsidR="0025567E" w:rsidRPr="00236A15">
        <w:rPr>
          <w:rFonts w:ascii="Times New Roman" w:eastAsia="Times New Roman" w:hAnsi="Times New Roman" w:cs="Times New Roman"/>
          <w:sz w:val="28"/>
          <w:szCs w:val="28"/>
        </w:rPr>
        <w:t xml:space="preserve"> своими руками» 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>(привлечение к совместной деятельности взрослых и детей)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CCE" w:rsidRDefault="000A6CCE" w:rsidP="000A6CCE">
      <w:pPr>
        <w:pStyle w:val="a3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E3338" w:rsidRPr="000A6CCE" w:rsidRDefault="003E3338" w:rsidP="000A6CCE">
      <w:pPr>
        <w:pStyle w:val="a3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5F6454" w:rsidRDefault="005F6454" w:rsidP="00C15E94">
      <w:pPr>
        <w:pStyle w:val="a3"/>
        <w:spacing w:before="225" w:after="225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E94" w:rsidRPr="00EC080C" w:rsidRDefault="00C15E94" w:rsidP="00C15E94">
      <w:pPr>
        <w:pStyle w:val="a3"/>
        <w:spacing w:before="225" w:after="225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8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ическое развитие:</w:t>
      </w:r>
    </w:p>
    <w:p w:rsidR="00C15E94" w:rsidRPr="00C15E94" w:rsidRDefault="00C15E94" w:rsidP="00236A15">
      <w:pPr>
        <w:pStyle w:val="a3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94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130420">
        <w:rPr>
          <w:rFonts w:ascii="Times New Roman" w:eastAsia="Times New Roman" w:hAnsi="Times New Roman" w:cs="Times New Roman"/>
          <w:sz w:val="28"/>
          <w:szCs w:val="28"/>
        </w:rPr>
        <w:t>культм</w:t>
      </w:r>
      <w:r w:rsidRPr="00C15E94">
        <w:rPr>
          <w:rFonts w:ascii="Times New Roman" w:eastAsia="Times New Roman" w:hAnsi="Times New Roman" w:cs="Times New Roman"/>
          <w:sz w:val="28"/>
          <w:szCs w:val="28"/>
        </w:rPr>
        <w:t>инутки</w:t>
      </w:r>
      <w:r w:rsidR="009C54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0322" w:rsidRPr="009E0322">
        <w:rPr>
          <w:rFonts w:ascii="Times New Roman" w:eastAsia="Times New Roman" w:hAnsi="Times New Roman" w:cs="Times New Roman"/>
          <w:sz w:val="28"/>
          <w:szCs w:val="28"/>
        </w:rPr>
        <w:t>«Елочка», «Елочная игрушка», «С новым годом</w:t>
      </w:r>
      <w:r w:rsidR="009E0322" w:rsidRPr="006054F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E03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338" w:rsidRPr="003E3338" w:rsidRDefault="00520E3C" w:rsidP="00236A15">
      <w:pPr>
        <w:pStyle w:val="a3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15E94" w:rsidRPr="00C15E94">
        <w:rPr>
          <w:rFonts w:ascii="Times New Roman" w:eastAsia="Times New Roman" w:hAnsi="Times New Roman" w:cs="Times New Roman"/>
          <w:sz w:val="28"/>
          <w:szCs w:val="28"/>
        </w:rPr>
        <w:t>одвижные игры</w:t>
      </w:r>
      <w:r w:rsidR="009C54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D38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5E94" w:rsidRPr="00C15E94">
        <w:rPr>
          <w:rFonts w:ascii="Times New Roman" w:eastAsia="Times New Roman" w:hAnsi="Times New Roman" w:cs="Times New Roman"/>
          <w:sz w:val="28"/>
          <w:szCs w:val="28"/>
        </w:rPr>
        <w:t>На ёлк</w:t>
      </w:r>
      <w:r w:rsidR="00DD3890">
        <w:rPr>
          <w:rFonts w:ascii="Times New Roman" w:eastAsia="Times New Roman" w:hAnsi="Times New Roman" w:cs="Times New Roman"/>
          <w:sz w:val="28"/>
          <w:szCs w:val="28"/>
        </w:rPr>
        <w:t>у»</w:t>
      </w:r>
      <w:r w:rsidR="00C15E94" w:rsidRPr="00C15E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389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5E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5E94" w:rsidRPr="00C15E94">
        <w:rPr>
          <w:rFonts w:ascii="Times New Roman" w:eastAsia="Times New Roman" w:hAnsi="Times New Roman" w:cs="Times New Roman"/>
          <w:sz w:val="28"/>
          <w:szCs w:val="28"/>
        </w:rPr>
        <w:t>нежинки и ветер</w:t>
      </w:r>
      <w:r w:rsidR="00DD3890">
        <w:rPr>
          <w:rFonts w:ascii="Times New Roman" w:eastAsia="Times New Roman" w:hAnsi="Times New Roman" w:cs="Times New Roman"/>
          <w:sz w:val="28"/>
          <w:szCs w:val="28"/>
        </w:rPr>
        <w:t>», «За снежинкой»</w:t>
      </w:r>
      <w:r w:rsidR="009C54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3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338" w:rsidRPr="00C15E94" w:rsidRDefault="003E3338" w:rsidP="00CF655F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E94" w:rsidRPr="00EC080C" w:rsidRDefault="00C15E94" w:rsidP="00C15E94">
      <w:pPr>
        <w:pStyle w:val="a3"/>
        <w:spacing w:before="100" w:beforeAutospacing="1" w:after="0" w:line="240" w:lineRule="auto"/>
        <w:ind w:hanging="5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80C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:</w:t>
      </w:r>
    </w:p>
    <w:p w:rsidR="00C15E94" w:rsidRPr="00236A15" w:rsidRDefault="00C15E94" w:rsidP="00236A15">
      <w:pPr>
        <w:pStyle w:val="a3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>ий к стихам ""Елочка нарядная".</w:t>
      </w:r>
    </w:p>
    <w:p w:rsidR="007C5DD0" w:rsidRPr="00236A15" w:rsidRDefault="007C5DD0" w:rsidP="00236A15">
      <w:pPr>
        <w:pStyle w:val="a3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A15">
        <w:rPr>
          <w:rFonts w:ascii="Times New Roman" w:eastAsia="Times New Roman" w:hAnsi="Times New Roman" w:cs="Times New Roman"/>
          <w:sz w:val="28"/>
          <w:szCs w:val="28"/>
        </w:rPr>
        <w:t>Рассматривание картины "Наряжаем елку"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A15">
        <w:rPr>
          <w:rFonts w:ascii="Times New Roman" w:eastAsia="Times New Roman" w:hAnsi="Times New Roman" w:cs="Times New Roman"/>
          <w:sz w:val="28"/>
          <w:szCs w:val="28"/>
        </w:rPr>
        <w:t>(пополнить словарный запас - шары, гирлянда, бусы, звезда).</w:t>
      </w:r>
      <w:proofErr w:type="gramEnd"/>
    </w:p>
    <w:p w:rsidR="000A6CCE" w:rsidRPr="00236A15" w:rsidRDefault="000A6CCE" w:rsidP="00236A15">
      <w:pPr>
        <w:pStyle w:val="a3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Чтение книг: Михалков С. В. «В лесу стояла елочка», Чуковский К. И. «Елка», Е.Трутнева "Елка".</w:t>
      </w:r>
    </w:p>
    <w:p w:rsidR="000A6CCE" w:rsidRPr="00236A15" w:rsidRDefault="000A6CCE" w:rsidP="00236A15">
      <w:pPr>
        <w:pStyle w:val="a3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Чтение и заучивание новогодних стихов, песен, хороводов.</w:t>
      </w:r>
    </w:p>
    <w:p w:rsidR="007C5DD0" w:rsidRPr="00C15E94" w:rsidRDefault="007C5DD0" w:rsidP="007C5DD0">
      <w:pPr>
        <w:pStyle w:val="a3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C15E94" w:rsidRPr="00EC080C" w:rsidRDefault="00C15E94" w:rsidP="00C15E94">
      <w:pPr>
        <w:pStyle w:val="a3"/>
        <w:spacing w:before="100" w:beforeAutospacing="1" w:after="0" w:line="240" w:lineRule="auto"/>
        <w:ind w:hanging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80C">
        <w:rPr>
          <w:rFonts w:ascii="Times New Roman" w:eastAsia="Times New Roman" w:hAnsi="Times New Roman" w:cs="Times New Roman"/>
          <w:b/>
          <w:sz w:val="28"/>
          <w:szCs w:val="28"/>
        </w:rPr>
        <w:t>Художественно - эстетическое развитие:</w:t>
      </w:r>
    </w:p>
    <w:p w:rsidR="0088139D" w:rsidRPr="00236A15" w:rsidRDefault="00CC6751" w:rsidP="00236A15">
      <w:pPr>
        <w:pStyle w:val="a3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139D" w:rsidRPr="00236A15">
        <w:rPr>
          <w:rFonts w:ascii="Times New Roman" w:eastAsia="Times New Roman" w:hAnsi="Times New Roman" w:cs="Times New Roman"/>
          <w:sz w:val="28"/>
          <w:szCs w:val="28"/>
        </w:rPr>
        <w:t>ппликация "Новогодняя елочка" (из ладошек)- создание образа зеленой, новогодней красавицы -</w:t>
      </w:r>
      <w:r w:rsidR="0052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39D" w:rsidRPr="00236A15">
        <w:rPr>
          <w:rFonts w:ascii="Times New Roman" w:eastAsia="Times New Roman" w:hAnsi="Times New Roman" w:cs="Times New Roman"/>
          <w:sz w:val="28"/>
          <w:szCs w:val="28"/>
        </w:rPr>
        <w:t>символа Новогоднего праздника.</w:t>
      </w:r>
    </w:p>
    <w:p w:rsidR="0088139D" w:rsidRPr="00236A15" w:rsidRDefault="00CC6751" w:rsidP="00236A15">
      <w:pPr>
        <w:pStyle w:val="a3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Рисование "Шары на елке" - учить рисовать елочные шары на всей плоскости елки, развивать художественный вкус, воспитывать аккуратность.</w:t>
      </w:r>
    </w:p>
    <w:p w:rsidR="00CC6751" w:rsidRPr="00236A15" w:rsidRDefault="00CC6751" w:rsidP="00236A15">
      <w:pPr>
        <w:pStyle w:val="a3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Украшения для группы «Снежинки» - показать разные способы вырезания снежинок.</w:t>
      </w:r>
    </w:p>
    <w:p w:rsidR="000A6CCE" w:rsidRPr="00236A15" w:rsidRDefault="00CC6751" w:rsidP="00236A15">
      <w:pPr>
        <w:pStyle w:val="a3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15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 "Снеговик" - развивать умение у детей изготавливать поделку из картона</w:t>
      </w:r>
      <w:r w:rsidR="00B85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338" w:rsidRPr="00236A15" w:rsidRDefault="003E3338" w:rsidP="000C4390">
      <w:pPr>
        <w:pStyle w:val="a3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338" w:rsidRPr="000A6CCE" w:rsidRDefault="003E3338" w:rsidP="003E3338">
      <w:pPr>
        <w:pStyle w:val="a3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270D85" w:rsidRPr="00E96AA5" w:rsidRDefault="00880EE8" w:rsidP="003E3338">
      <w:pPr>
        <w:pStyle w:val="a3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96AA5">
        <w:rPr>
          <w:rFonts w:ascii="Times New Roman" w:eastAsia="Times New Roman" w:hAnsi="Times New Roman" w:cs="Times New Roman"/>
          <w:sz w:val="32"/>
          <w:szCs w:val="32"/>
          <w:u w:val="single"/>
        </w:rPr>
        <w:t>3.Заключительный</w:t>
      </w:r>
    </w:p>
    <w:p w:rsidR="003E3338" w:rsidRDefault="003E3338" w:rsidP="00A02299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E3338" w:rsidRPr="00E96AA5" w:rsidRDefault="003E3338" w:rsidP="00E96AA5">
      <w:pPr>
        <w:pStyle w:val="a3"/>
        <w:numPr>
          <w:ilvl w:val="0"/>
          <w:numId w:val="1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A5">
        <w:rPr>
          <w:rFonts w:ascii="Times New Roman" w:eastAsia="Times New Roman" w:hAnsi="Times New Roman" w:cs="Times New Roman"/>
          <w:sz w:val="28"/>
          <w:szCs w:val="28"/>
        </w:rPr>
        <w:t>Итоговое мероприятие – новогодний утренник.</w:t>
      </w:r>
    </w:p>
    <w:p w:rsidR="003E3338" w:rsidRPr="00E96AA5" w:rsidRDefault="003E3338" w:rsidP="00E96AA5">
      <w:pPr>
        <w:pStyle w:val="a3"/>
        <w:numPr>
          <w:ilvl w:val="0"/>
          <w:numId w:val="1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A5">
        <w:rPr>
          <w:rFonts w:ascii="Times New Roman" w:eastAsia="Times New Roman" w:hAnsi="Times New Roman" w:cs="Times New Roman"/>
          <w:sz w:val="28"/>
          <w:szCs w:val="28"/>
        </w:rPr>
        <w:t>Выставка новогодних игрушек "</w:t>
      </w:r>
      <w:r w:rsidR="003F4C52">
        <w:rPr>
          <w:rFonts w:ascii="Times New Roman" w:eastAsia="Times New Roman" w:hAnsi="Times New Roman" w:cs="Times New Roman"/>
          <w:sz w:val="28"/>
          <w:szCs w:val="28"/>
        </w:rPr>
        <w:t>Подарок для ёлочки своими руками».</w:t>
      </w:r>
    </w:p>
    <w:p w:rsidR="003E3338" w:rsidRPr="003E3338" w:rsidRDefault="003E3338" w:rsidP="003E3338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A6CCE" w:rsidRPr="00EC080C" w:rsidRDefault="000A6CCE" w:rsidP="000A6C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080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ыводы:</w:t>
      </w:r>
      <w:r w:rsidRPr="00EC08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A6CCE" w:rsidRDefault="000A6CCE" w:rsidP="007210D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E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е проведенной  работы дети получили  знания об игрушках,</w:t>
      </w:r>
      <w:r w:rsidR="00377D1D">
        <w:rPr>
          <w:rFonts w:ascii="Times New Roman" w:eastAsia="Times New Roman" w:hAnsi="Times New Roman" w:cs="Times New Roman"/>
          <w:sz w:val="28"/>
          <w:szCs w:val="28"/>
        </w:rPr>
        <w:t xml:space="preserve"> пополнили 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овом Годе, </w:t>
      </w:r>
      <w:r w:rsidRPr="00963EE2">
        <w:rPr>
          <w:rFonts w:ascii="Times New Roman" w:eastAsia="Times New Roman" w:hAnsi="Times New Roman" w:cs="Times New Roman"/>
          <w:sz w:val="28"/>
          <w:szCs w:val="28"/>
        </w:rPr>
        <w:t xml:space="preserve"> о традициях вст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ка в нашей стране. </w:t>
      </w:r>
      <w:r w:rsidRPr="00963EE2">
        <w:rPr>
          <w:rFonts w:ascii="Times New Roman" w:eastAsia="Times New Roman" w:hAnsi="Times New Roman" w:cs="Times New Roman"/>
          <w:sz w:val="28"/>
          <w:szCs w:val="28"/>
        </w:rPr>
        <w:t xml:space="preserve"> Кроме того, ребята испытали удовольствие от выполнения продела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й </w:t>
      </w:r>
      <w:r w:rsidRPr="00963EE2">
        <w:rPr>
          <w:rFonts w:ascii="Times New Roman" w:eastAsia="Times New Roman" w:hAnsi="Times New Roman" w:cs="Times New Roman"/>
          <w:sz w:val="28"/>
          <w:szCs w:val="28"/>
        </w:rPr>
        <w:t>творческой работы и доставленной радости</w:t>
      </w:r>
      <w:r w:rsidR="00377D1D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80C" w:rsidRDefault="00EC080C" w:rsidP="007210D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80C" w:rsidRDefault="00EC080C" w:rsidP="00EC080C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C080C" w:rsidRDefault="00EC080C" w:rsidP="00EC080C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3454B" w:rsidRDefault="00D3454B" w:rsidP="00EC080C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C080C" w:rsidRPr="00CF4FEE" w:rsidRDefault="00236A15" w:rsidP="00236A1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A15604" w:rsidRPr="00CF4FEE" w:rsidRDefault="00A15604" w:rsidP="00CC40F4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  <w:r w:rsidR="00051704" w:rsidRPr="00CF4FEE">
        <w:rPr>
          <w:rFonts w:ascii="Times New Roman" w:eastAsia="Times New Roman" w:hAnsi="Times New Roman" w:cs="Times New Roman"/>
          <w:b/>
          <w:bCs/>
          <w:sz w:val="28"/>
          <w:szCs w:val="28"/>
        </w:rPr>
        <w:t>Паутинка</w:t>
      </w:r>
      <w:r w:rsidR="006054FE" w:rsidRPr="00CF4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оекту «Подарок для ёлочки»</w:t>
      </w:r>
      <w:r w:rsidR="00257B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1080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0"/>
        <w:gridCol w:w="3601"/>
        <w:gridCol w:w="3599"/>
      </w:tblGrid>
      <w:tr w:rsidR="00A15604" w:rsidRPr="006054FE" w:rsidTr="00A15604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604" w:rsidRPr="00CF4FEE" w:rsidRDefault="00A15604" w:rsidP="00A1560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6054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CF4FEE"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  <w:p w:rsidR="00263E5D" w:rsidRPr="006054FE" w:rsidRDefault="00263E5D" w:rsidP="00A15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1D52" w:rsidRPr="00345E20" w:rsidRDefault="00A15604" w:rsidP="00611D5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D52" w:rsidRPr="00345E20">
              <w:rPr>
                <w:rFonts w:ascii="Times New Roman" w:hAnsi="Times New Roman" w:cs="Times New Roman"/>
                <w:sz w:val="20"/>
                <w:szCs w:val="20"/>
              </w:rPr>
              <w:t>Беседа "Что такое Новый год?» (познакомить детей с атрибутами новогоднего праздника - елочкой,  Дедом Морозом,  Снегурочкой).</w:t>
            </w:r>
          </w:p>
          <w:p w:rsidR="00611D52" w:rsidRPr="00345E20" w:rsidRDefault="00611D52" w:rsidP="00611D52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E20">
              <w:rPr>
                <w:rFonts w:ascii="Times New Roman" w:hAnsi="Times New Roman" w:cs="Times New Roman"/>
                <w:b/>
                <w:sz w:val="20"/>
                <w:szCs w:val="20"/>
              </w:rPr>
              <w:t>17.12.2013</w:t>
            </w:r>
          </w:p>
          <w:p w:rsidR="00A15604" w:rsidRPr="00CC40F4" w:rsidRDefault="00A15604" w:rsidP="00CC40F4">
            <w:pPr>
              <w:pStyle w:val="a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ей возникновения ёлочной игрушки, материалами, из которых её изготавливают.</w:t>
            </w:r>
            <w:r w:rsidR="00AE0F62" w:rsidRPr="00CC4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F4">
              <w:rPr>
                <w:rFonts w:ascii="Times New Roman" w:hAnsi="Times New Roman" w:cs="Times New Roman"/>
                <w:b/>
                <w:sz w:val="20"/>
                <w:szCs w:val="20"/>
              </w:rPr>
              <w:t>19.12.</w:t>
            </w:r>
            <w:r w:rsidR="00E03A46" w:rsidRPr="00CC40F4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A15604" w:rsidRPr="00CC40F4" w:rsidRDefault="00A15604" w:rsidP="00CC40F4">
            <w:pPr>
              <w:pStyle w:val="a9"/>
              <w:rPr>
                <w:rFonts w:ascii="Times New Roman" w:hAnsi="Times New Roman" w:cs="Times New Roman"/>
              </w:rPr>
            </w:pPr>
            <w:r w:rsidRPr="00CC40F4">
              <w:rPr>
                <w:rFonts w:ascii="Times New Roman" w:hAnsi="Times New Roman" w:cs="Times New Roman"/>
              </w:rPr>
              <w:t xml:space="preserve"> </w:t>
            </w:r>
          </w:p>
          <w:p w:rsidR="00A15604" w:rsidRPr="006054FE" w:rsidRDefault="00A15604" w:rsidP="00A15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5604" w:rsidRPr="006054FE" w:rsidRDefault="00A15604" w:rsidP="00A15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604" w:rsidRPr="00CF4FEE" w:rsidRDefault="00A15604" w:rsidP="006054F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</w:rPr>
            </w:pPr>
            <w:r w:rsidRPr="00CF4FEE">
              <w:rPr>
                <w:rFonts w:ascii="Comic Sans MS" w:eastAsia="Times New Roman" w:hAnsi="Comic Sans MS" w:cs="Arial"/>
                <w:b/>
                <w:sz w:val="24"/>
                <w:szCs w:val="24"/>
              </w:rPr>
              <w:t>Речевое развитие</w:t>
            </w:r>
          </w:p>
          <w:p w:rsidR="0057730F" w:rsidRPr="00CC40F4" w:rsidRDefault="0057730F" w:rsidP="00CC40F4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иллюстраций к стихам ""Елочка нарядная".</w:t>
            </w:r>
            <w:r w:rsidR="00E56156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6156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2.2013</w:t>
            </w:r>
          </w:p>
          <w:p w:rsidR="0057730F" w:rsidRPr="00CC40F4" w:rsidRDefault="0057730F" w:rsidP="00CC40F4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артины "Наряжаем елку" (пополнить словарный запас - шары, гирлянда, бусы, звезда).</w:t>
            </w:r>
            <w:r w:rsidR="00E56156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6156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2.2013</w:t>
            </w:r>
          </w:p>
          <w:p w:rsidR="0057730F" w:rsidRPr="00CC40F4" w:rsidRDefault="0057730F" w:rsidP="00CC40F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sz w:val="20"/>
                <w:szCs w:val="20"/>
              </w:rPr>
              <w:t>Чтение книг: Михалков С. В. «В лесу стояла елочка», Чуковский К. И. «Елка», Е.Трутнева "Елка".</w:t>
            </w:r>
          </w:p>
          <w:p w:rsidR="00E56156" w:rsidRPr="00CC40F4" w:rsidRDefault="00E56156" w:rsidP="00CC40F4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b/>
                <w:sz w:val="20"/>
                <w:szCs w:val="20"/>
              </w:rPr>
              <w:t>24.12.2013</w:t>
            </w:r>
          </w:p>
          <w:p w:rsidR="004275BB" w:rsidRPr="00CC40F4" w:rsidRDefault="004275BB" w:rsidP="00CC40F4">
            <w:pPr>
              <w:pStyle w:val="a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7730F" w:rsidRPr="00B91C90" w:rsidRDefault="0057730F" w:rsidP="00CC40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заучивание новогодних стихов, песен, хороводов.</w:t>
            </w:r>
            <w:r w:rsidR="00E56156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6156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.2013 – 26.12.2013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604" w:rsidRPr="00CF4FEE" w:rsidRDefault="00A15604" w:rsidP="006054F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</w:rPr>
            </w:pPr>
            <w:r w:rsidRPr="00CF4FEE">
              <w:rPr>
                <w:rFonts w:ascii="Comic Sans MS" w:eastAsia="Times New Roman" w:hAnsi="Comic Sans MS" w:cs="Arial"/>
                <w:b/>
                <w:sz w:val="24"/>
                <w:szCs w:val="24"/>
              </w:rPr>
              <w:t>Социально-коммуник</w:t>
            </w:r>
            <w:r w:rsidR="006054FE" w:rsidRPr="00CF4FEE">
              <w:rPr>
                <w:rFonts w:ascii="Comic Sans MS" w:eastAsia="Times New Roman" w:hAnsi="Comic Sans MS" w:cs="Arial"/>
                <w:b/>
                <w:sz w:val="24"/>
                <w:szCs w:val="24"/>
              </w:rPr>
              <w:t>а</w:t>
            </w:r>
            <w:r w:rsidRPr="00CF4FEE">
              <w:rPr>
                <w:rFonts w:ascii="Comic Sans MS" w:eastAsia="Times New Roman" w:hAnsi="Comic Sans MS" w:cs="Arial"/>
                <w:b/>
                <w:sz w:val="24"/>
                <w:szCs w:val="24"/>
              </w:rPr>
              <w:t>тивное р</w:t>
            </w:r>
            <w:r w:rsidR="006054FE" w:rsidRPr="00CF4FEE">
              <w:rPr>
                <w:rFonts w:ascii="Comic Sans MS" w:eastAsia="Times New Roman" w:hAnsi="Comic Sans MS" w:cs="Arial"/>
                <w:b/>
                <w:sz w:val="24"/>
                <w:szCs w:val="24"/>
              </w:rPr>
              <w:t>а</w:t>
            </w:r>
            <w:r w:rsidRPr="00CF4FEE">
              <w:rPr>
                <w:rFonts w:ascii="Comic Sans MS" w:eastAsia="Times New Roman" w:hAnsi="Comic Sans MS" w:cs="Arial"/>
                <w:b/>
                <w:sz w:val="24"/>
                <w:szCs w:val="24"/>
              </w:rPr>
              <w:t xml:space="preserve">звитие </w:t>
            </w:r>
          </w:p>
          <w:p w:rsidR="008B4634" w:rsidRPr="00345E20" w:rsidRDefault="008B4634" w:rsidP="00345E2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20">
              <w:rPr>
                <w:rFonts w:ascii="Times New Roman" w:hAnsi="Times New Roman" w:cs="Times New Roman"/>
                <w:sz w:val="20"/>
                <w:szCs w:val="20"/>
              </w:rPr>
              <w:t>Организация предметно-развивающей среды, связанной с темой.</w:t>
            </w:r>
          </w:p>
          <w:p w:rsidR="008B4634" w:rsidRPr="00345E20" w:rsidRDefault="008B4634" w:rsidP="00345E2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20">
              <w:rPr>
                <w:rFonts w:ascii="Times New Roman" w:hAnsi="Times New Roman" w:cs="Times New Roman"/>
                <w:sz w:val="20"/>
                <w:szCs w:val="20"/>
              </w:rPr>
              <w:t>Рассматривание новогодних игрушек (создание праздничного настроения в канун новогоднего праздника).</w:t>
            </w:r>
            <w:r w:rsidR="008A535E" w:rsidRPr="00345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35E" w:rsidRPr="00345E20">
              <w:rPr>
                <w:rFonts w:ascii="Times New Roman" w:hAnsi="Times New Roman" w:cs="Times New Roman"/>
                <w:b/>
                <w:sz w:val="20"/>
                <w:szCs w:val="20"/>
              </w:rPr>
              <w:t>19.12.2013</w:t>
            </w:r>
          </w:p>
          <w:p w:rsidR="008B4634" w:rsidRPr="00345E20" w:rsidRDefault="008B4634" w:rsidP="00345E20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E2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газин игрушек» (учить взаимоотношениям между сверстниками).</w:t>
            </w:r>
            <w:r w:rsidR="00C620FD" w:rsidRPr="00345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0FD" w:rsidRPr="00345E20">
              <w:rPr>
                <w:rFonts w:ascii="Times New Roman" w:hAnsi="Times New Roman" w:cs="Times New Roman"/>
                <w:b/>
                <w:sz w:val="20"/>
                <w:szCs w:val="20"/>
              </w:rPr>
              <w:t>18.12.2013, 25.12.2013</w:t>
            </w:r>
          </w:p>
          <w:p w:rsidR="008B4634" w:rsidRPr="00345E20" w:rsidRDefault="008B4634" w:rsidP="00345E2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20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оспитателя с детьми и родителями «</w:t>
            </w:r>
            <w:r w:rsidR="00682444" w:rsidRPr="00345E20">
              <w:rPr>
                <w:rFonts w:ascii="Times New Roman" w:hAnsi="Times New Roman" w:cs="Times New Roman"/>
                <w:sz w:val="20"/>
                <w:szCs w:val="20"/>
              </w:rPr>
              <w:t>Украсим</w:t>
            </w:r>
            <w:r w:rsidR="00795837" w:rsidRPr="00345E20">
              <w:rPr>
                <w:rFonts w:ascii="Times New Roman" w:hAnsi="Times New Roman" w:cs="Times New Roman"/>
                <w:sz w:val="20"/>
                <w:szCs w:val="20"/>
              </w:rPr>
              <w:t xml:space="preserve"> ё</w:t>
            </w:r>
            <w:r w:rsidRPr="00345E20">
              <w:rPr>
                <w:rFonts w:ascii="Times New Roman" w:hAnsi="Times New Roman" w:cs="Times New Roman"/>
                <w:sz w:val="20"/>
                <w:szCs w:val="20"/>
              </w:rPr>
              <w:t>лку в группе».</w:t>
            </w:r>
            <w:r w:rsidR="004275BB" w:rsidRPr="00345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0FD" w:rsidRPr="00345E20">
              <w:rPr>
                <w:rFonts w:ascii="Times New Roman" w:hAnsi="Times New Roman" w:cs="Times New Roman"/>
                <w:b/>
                <w:sz w:val="20"/>
                <w:szCs w:val="20"/>
              </w:rPr>
              <w:t>18.12.2013</w:t>
            </w:r>
          </w:p>
          <w:p w:rsidR="008B4634" w:rsidRPr="00345E20" w:rsidRDefault="008B4634" w:rsidP="00345E2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20">
              <w:rPr>
                <w:rFonts w:ascii="Times New Roman" w:hAnsi="Times New Roman" w:cs="Times New Roman"/>
                <w:sz w:val="20"/>
                <w:szCs w:val="20"/>
              </w:rPr>
              <w:t>Участие в выставке "</w:t>
            </w:r>
            <w:r w:rsidR="004A2721" w:rsidRPr="00345E20">
              <w:rPr>
                <w:rFonts w:ascii="Times New Roman" w:hAnsi="Times New Roman" w:cs="Times New Roman"/>
                <w:sz w:val="20"/>
                <w:szCs w:val="20"/>
              </w:rPr>
              <w:t xml:space="preserve">Подарок для ёлочки </w:t>
            </w:r>
            <w:r w:rsidRPr="00345E20">
              <w:rPr>
                <w:rFonts w:ascii="Times New Roman" w:hAnsi="Times New Roman" w:cs="Times New Roman"/>
                <w:sz w:val="20"/>
                <w:szCs w:val="20"/>
              </w:rPr>
              <w:t>своими руками» (привлечение к совместной деятельности взрослых и детей).</w:t>
            </w:r>
          </w:p>
          <w:p w:rsidR="008B4634" w:rsidRPr="006054FE" w:rsidRDefault="00A952A2" w:rsidP="00345E20">
            <w:pPr>
              <w:pStyle w:val="a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5E20">
              <w:rPr>
                <w:rFonts w:ascii="Times New Roman" w:hAnsi="Times New Roman" w:cs="Times New Roman"/>
                <w:b/>
                <w:sz w:val="20"/>
                <w:szCs w:val="20"/>
              </w:rPr>
              <w:t>27.12.2013</w:t>
            </w:r>
          </w:p>
        </w:tc>
      </w:tr>
      <w:tr w:rsidR="00A15604" w:rsidRPr="006054FE" w:rsidTr="00A15604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604" w:rsidRPr="00CF4FEE" w:rsidRDefault="00A15604" w:rsidP="00A1560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</w:pPr>
            <w:r w:rsidRPr="00CF4FEE"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  <w:t>Художественное творчество</w:t>
            </w:r>
          </w:p>
          <w:p w:rsidR="00215AC3" w:rsidRPr="00CC40F4" w:rsidRDefault="00215AC3" w:rsidP="00CC40F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sz w:val="20"/>
                <w:szCs w:val="20"/>
              </w:rPr>
              <w:t>Аппликация "Новогодняя елочка" (из ладошек)- создание образа зеленой, новогодней красавицы - символа Новогоднего праздника.</w:t>
            </w:r>
          </w:p>
          <w:p w:rsidR="00BC7FFA" w:rsidRPr="00CC40F4" w:rsidRDefault="00BC7FFA" w:rsidP="00CC40F4">
            <w:pPr>
              <w:pStyle w:val="a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b/>
                <w:sz w:val="20"/>
                <w:szCs w:val="20"/>
              </w:rPr>
              <w:t>20.12.2013</w:t>
            </w:r>
          </w:p>
          <w:p w:rsidR="00215AC3" w:rsidRPr="00CC40F4" w:rsidRDefault="00215AC3" w:rsidP="00CC40F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sz w:val="20"/>
                <w:szCs w:val="20"/>
              </w:rPr>
              <w:t>Рисование "Шары на елке" - учить рисовать елочные шары на всей плоскости елки, развивать художественный вкус, воспитывать аккуратность.</w:t>
            </w:r>
          </w:p>
          <w:p w:rsidR="00C43894" w:rsidRPr="00CC40F4" w:rsidRDefault="00C43894" w:rsidP="00CC40F4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b/>
                <w:sz w:val="20"/>
                <w:szCs w:val="20"/>
              </w:rPr>
              <w:t>24.12.2013</w:t>
            </w:r>
          </w:p>
          <w:p w:rsidR="00215AC3" w:rsidRPr="00CC40F4" w:rsidRDefault="00215AC3" w:rsidP="00CC40F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sz w:val="20"/>
                <w:szCs w:val="20"/>
              </w:rPr>
              <w:t>Украшения для группы «Снежинки» - показать разные способы вырезания снежинок.</w:t>
            </w:r>
          </w:p>
          <w:p w:rsidR="00C43894" w:rsidRPr="00CC40F4" w:rsidRDefault="00C43894" w:rsidP="00CC40F4">
            <w:pPr>
              <w:pStyle w:val="a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40F4">
              <w:rPr>
                <w:rFonts w:ascii="Times New Roman" w:hAnsi="Times New Roman" w:cs="Times New Roman"/>
                <w:b/>
                <w:sz w:val="20"/>
                <w:szCs w:val="20"/>
              </w:rPr>
              <w:t>25.12.2013</w:t>
            </w:r>
          </w:p>
          <w:p w:rsidR="00215AC3" w:rsidRPr="00CC40F4" w:rsidRDefault="00215AC3" w:rsidP="00CC40F4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творчество "Снеговик" - развивать умение у детей и</w:t>
            </w:r>
            <w:r w:rsidR="006C53F6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зготавливать поделку из картона.</w:t>
            </w:r>
            <w:r w:rsidR="00CE41DE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41DE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2.2013</w:t>
            </w:r>
          </w:p>
          <w:p w:rsidR="00A15604" w:rsidRPr="009A6F7A" w:rsidRDefault="00A15604" w:rsidP="00A1560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FF0000"/>
                <w:sz w:val="24"/>
                <w:szCs w:val="24"/>
              </w:rPr>
            </w:pPr>
            <w:r w:rsidRPr="009A6F7A"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  <w:t>Музыка </w:t>
            </w:r>
          </w:p>
          <w:p w:rsidR="00A15604" w:rsidRPr="003F0583" w:rsidRDefault="003F0583" w:rsidP="003F0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15604"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«Зимушка» </w:t>
            </w:r>
          </w:p>
          <w:p w:rsidR="00A15604" w:rsidRPr="003F0583" w:rsidRDefault="00027EE2" w:rsidP="0002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15604"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 «Чудесные деньки»</w:t>
            </w:r>
            <w:r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15604" w:rsidRDefault="00A15604" w:rsidP="00A15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> «Танец снежинок»</w:t>
            </w:r>
            <w:r w:rsidR="00027EE2"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лька»</w:t>
            </w:r>
            <w:r w:rsidR="00027EE2"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F0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3F0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ременный танец».</w:t>
            </w:r>
          </w:p>
          <w:p w:rsidR="00A15604" w:rsidRPr="00B91C90" w:rsidRDefault="009A6F7A" w:rsidP="00A15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.2013-26.12.2013</w:t>
            </w:r>
          </w:p>
          <w:p w:rsidR="00A15604" w:rsidRPr="006054FE" w:rsidRDefault="00A15604" w:rsidP="00A15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604" w:rsidRPr="00CF4FEE" w:rsidRDefault="00A15604" w:rsidP="00A1560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</w:pPr>
            <w:r w:rsidRPr="00CF4FEE"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  <w:t xml:space="preserve">Физическое развитие   </w:t>
            </w:r>
          </w:p>
          <w:p w:rsidR="00125C7E" w:rsidRPr="00CC40F4" w:rsidRDefault="00125C7E" w:rsidP="00CC40F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и («Елочка», «Елочная игрушка», «С новым годом»).</w:t>
            </w:r>
            <w:r w:rsidR="00F6267A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6267A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.2013-26.12.2013</w:t>
            </w:r>
          </w:p>
          <w:p w:rsidR="00DD3890" w:rsidRPr="00CC40F4" w:rsidRDefault="00125C7E" w:rsidP="00CC40F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ые игры: </w:t>
            </w:r>
            <w:r w:rsidR="00DD3890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На ёлк</w:t>
            </w:r>
            <w:r w:rsidR="00DD3890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у»</w:t>
            </w: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D3890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3890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«С</w:t>
            </w: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нки и ветер</w:t>
            </w:r>
            <w:r w:rsidR="00DD3890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DD3890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,  «За снежинкой».</w:t>
            </w:r>
            <w:r w:rsidR="00F6267A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.12.2013-26.12.2013</w:t>
            </w:r>
          </w:p>
          <w:p w:rsidR="00A15604" w:rsidRPr="006054FE" w:rsidRDefault="00A15604" w:rsidP="00DD3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604" w:rsidRPr="00CF4FEE" w:rsidRDefault="00A15604" w:rsidP="00A1560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F4FEE"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  <w:t>Формы взаимодействия с  семьей</w:t>
            </w:r>
          </w:p>
          <w:p w:rsidR="00A15604" w:rsidRPr="006054FE" w:rsidRDefault="00A15604" w:rsidP="00A156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15604" w:rsidRPr="00CC40F4" w:rsidRDefault="00A15604" w:rsidP="00605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для родителей «Новогодние игрушки своими руками»</w:t>
            </w:r>
            <w:r w:rsidR="0013129A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33EB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446B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446B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.2013</w:t>
            </w:r>
          </w:p>
          <w:p w:rsidR="0034164F" w:rsidRPr="00CC40F4" w:rsidRDefault="0034164F" w:rsidP="00605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15604" w:rsidRPr="00CC40F4" w:rsidRDefault="00A15604" w:rsidP="00605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для родителей «История новогодней игрушки</w:t>
            </w:r>
            <w:r w:rsidR="007B1071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оссии</w:t>
            </w: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="0014057A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057A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.2013</w:t>
            </w:r>
          </w:p>
          <w:p w:rsidR="0034164F" w:rsidRPr="00CC40F4" w:rsidRDefault="0034164F" w:rsidP="00605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15604" w:rsidRPr="00A333EB" w:rsidRDefault="00A15604" w:rsidP="007958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Сотворчество детей и родителей «</w:t>
            </w:r>
            <w:r w:rsidR="00795837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ок для ёлочки</w:t>
            </w:r>
            <w:r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ми руками»</w:t>
            </w:r>
            <w:r w:rsidR="00A333EB" w:rsidRPr="00CC4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52A2" w:rsidRPr="00CC4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.2013-26.12.2013</w:t>
            </w:r>
          </w:p>
        </w:tc>
      </w:tr>
    </w:tbl>
    <w:p w:rsidR="00611D52" w:rsidRDefault="00611D52" w:rsidP="00D3454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00492C" w:rsidRDefault="0000492C" w:rsidP="00D3454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3454B" w:rsidRPr="00CF4FEE" w:rsidRDefault="00D3454B" w:rsidP="00D3454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D3454B" w:rsidRDefault="00D3454B" w:rsidP="00D3454B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D3454B" w:rsidRDefault="00D3454B" w:rsidP="00D3454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и к</w:t>
      </w:r>
      <w:r w:rsidRPr="00CF4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у «Подарок для ёлочки»</w:t>
      </w:r>
      <w:r w:rsidR="00257B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1058B" w:rsidRDefault="00A1058B" w:rsidP="00D3454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58B" w:rsidRPr="009A58AE" w:rsidRDefault="00A1058B" w:rsidP="00A1058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58A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Ёлочная игрушка (Е.Трутнев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1058B" w:rsidTr="00A1058B">
        <w:tc>
          <w:tcPr>
            <w:tcW w:w="4785" w:type="dxa"/>
          </w:tcPr>
          <w:p w:rsidR="00A1058B" w:rsidRDefault="00A1058B" w:rsidP="00A1058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иний шар купили Свете.</w:t>
            </w:r>
          </w:p>
        </w:tc>
        <w:tc>
          <w:tcPr>
            <w:tcW w:w="4786" w:type="dxa"/>
          </w:tcPr>
          <w:p w:rsidR="00A1058B" w:rsidRDefault="00A1058B" w:rsidP="00A1058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Показываем руками круг</w:t>
            </w: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A1058B" w:rsidTr="00A1058B">
        <w:tc>
          <w:tcPr>
            <w:tcW w:w="4785" w:type="dxa"/>
          </w:tcPr>
          <w:p w:rsidR="00A1058B" w:rsidRDefault="00A1058B" w:rsidP="00A1058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х, какой красивый!                                                 </w:t>
            </w:r>
          </w:p>
        </w:tc>
        <w:tc>
          <w:tcPr>
            <w:tcW w:w="4786" w:type="dxa"/>
          </w:tcPr>
          <w:p w:rsidR="00A1058B" w:rsidRDefault="00A1058B" w:rsidP="00A1058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Качаем г</w:t>
            </w: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оловой, изображаем восторг.</w:t>
            </w:r>
          </w:p>
        </w:tc>
      </w:tr>
      <w:tr w:rsidR="00A1058B" w:rsidTr="00A1058B">
        <w:tc>
          <w:tcPr>
            <w:tcW w:w="4785" w:type="dxa"/>
          </w:tcPr>
          <w:p w:rsidR="00A1058B" w:rsidRDefault="00A1058B" w:rsidP="00A1058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 теперь висит на ветке</w:t>
            </w:r>
          </w:p>
        </w:tc>
        <w:tc>
          <w:tcPr>
            <w:tcW w:w="4786" w:type="dxa"/>
          </w:tcPr>
          <w:p w:rsidR="00A1058B" w:rsidRDefault="00A1058B" w:rsidP="00A1058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Запрокидываем голову, смотрим наверх.</w:t>
            </w:r>
          </w:p>
        </w:tc>
      </w:tr>
      <w:tr w:rsidR="00A1058B" w:rsidTr="00A1058B">
        <w:tc>
          <w:tcPr>
            <w:tcW w:w="4785" w:type="dxa"/>
          </w:tcPr>
          <w:p w:rsidR="00A1058B" w:rsidRDefault="00A1058B" w:rsidP="00A1058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</w:t>
            </w:r>
            <w:proofErr w:type="gramStart"/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</w:t>
            </w:r>
            <w:proofErr w:type="gramEnd"/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сл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786" w:type="dxa"/>
          </w:tcPr>
          <w:p w:rsidR="00A1058B" w:rsidRDefault="00A1058B" w:rsidP="00A1058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Приседаем.</w:t>
            </w:r>
          </w:p>
        </w:tc>
      </w:tr>
    </w:tbl>
    <w:p w:rsidR="00D3454B" w:rsidRDefault="00D3454B" w:rsidP="0082133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D3454B" w:rsidRDefault="00D3454B" w:rsidP="0082133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D3454B" w:rsidRDefault="00D3454B" w:rsidP="0082133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60224D" w:rsidRDefault="0060224D" w:rsidP="0082133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9A58AE" w:rsidRPr="009A58AE" w:rsidRDefault="009A58AE" w:rsidP="009A58A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58A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Ёлоч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а</w:t>
      </w:r>
      <w:r w:rsidRPr="009A58A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.Нищ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9A58AE" w:rsidTr="002754F6">
        <w:tc>
          <w:tcPr>
            <w:tcW w:w="2660" w:type="dxa"/>
          </w:tcPr>
          <w:p w:rsidR="009A58AE" w:rsidRDefault="009A58AE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ед нами елочка:</w:t>
            </w:r>
          </w:p>
        </w:tc>
        <w:tc>
          <w:tcPr>
            <w:tcW w:w="6911" w:type="dxa"/>
          </w:tcPr>
          <w:p w:rsidR="009A58AE" w:rsidRDefault="009A58AE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Пальцы переплетены, из больших пальце</w:t>
            </w:r>
            <w:proofErr w:type="gramStart"/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в-</w:t>
            </w:r>
            <w:proofErr w:type="gramEnd"/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«верхушка» елочки.</w:t>
            </w:r>
          </w:p>
        </w:tc>
      </w:tr>
      <w:tr w:rsidR="009A58AE" w:rsidTr="002754F6">
        <w:tc>
          <w:tcPr>
            <w:tcW w:w="2660" w:type="dxa"/>
          </w:tcPr>
          <w:p w:rsidR="009A58AE" w:rsidRDefault="009A58AE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шечки, иголочки</w:t>
            </w:r>
          </w:p>
        </w:tc>
        <w:tc>
          <w:tcPr>
            <w:tcW w:w="6911" w:type="dxa"/>
          </w:tcPr>
          <w:p w:rsidR="009A58AE" w:rsidRDefault="009A58AE" w:rsidP="00CA7CC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Сжатые кулачки, потом растопыренные пальчики</w:t>
            </w: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</w:t>
            </w:r>
          </w:p>
        </w:tc>
      </w:tr>
      <w:tr w:rsidR="009A58AE" w:rsidTr="002754F6">
        <w:tc>
          <w:tcPr>
            <w:tcW w:w="2660" w:type="dxa"/>
          </w:tcPr>
          <w:p w:rsidR="009A58AE" w:rsidRDefault="009A58AE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Шарики, фонарики,                 </w:t>
            </w:r>
          </w:p>
        </w:tc>
        <w:tc>
          <w:tcPr>
            <w:tcW w:w="6911" w:type="dxa"/>
          </w:tcPr>
          <w:p w:rsidR="009A58AE" w:rsidRDefault="009A58AE" w:rsidP="009A58AE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«Шарики», из пальцев вверх, «фонарики</w:t>
            </w:r>
            <w:proofErr w:type="gramStart"/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»-</w:t>
            </w:r>
            <w:proofErr w:type="gramEnd"/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вниз</w:t>
            </w: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9A58AE" w:rsidTr="002754F6">
        <w:tc>
          <w:tcPr>
            <w:tcW w:w="2660" w:type="dxa"/>
          </w:tcPr>
          <w:p w:rsidR="009A58AE" w:rsidRDefault="009A58AE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йчики и свечки,</w:t>
            </w:r>
          </w:p>
        </w:tc>
        <w:tc>
          <w:tcPr>
            <w:tcW w:w="6911" w:type="dxa"/>
          </w:tcPr>
          <w:p w:rsidR="009A58AE" w:rsidRPr="001124BB" w:rsidRDefault="009A58AE" w:rsidP="009A58AE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              </w:t>
            </w:r>
            <w:r w:rsidRPr="001124B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«Ушки» из указательных и средних пальчиков, потом</w:t>
            </w:r>
            <w:r w:rsidR="001124B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 xml:space="preserve"> </w:t>
            </w:r>
            <w:r w:rsidRPr="001124B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-</w:t>
            </w:r>
            <w:r w:rsidR="001124B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 xml:space="preserve"> </w:t>
            </w:r>
            <w:r w:rsidRPr="001124B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 xml:space="preserve">сложенные  </w:t>
            </w:r>
          </w:p>
          <w:p w:rsidR="009A58AE" w:rsidRDefault="009A58AE" w:rsidP="001124BB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1124B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 xml:space="preserve">                  вместе ладони.</w:t>
            </w:r>
          </w:p>
        </w:tc>
      </w:tr>
      <w:tr w:rsidR="009A58AE" w:rsidTr="002754F6">
        <w:tc>
          <w:tcPr>
            <w:tcW w:w="2660" w:type="dxa"/>
          </w:tcPr>
          <w:p w:rsidR="009A58AE" w:rsidRPr="006054FE" w:rsidRDefault="009A58AE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везды, человечки.</w:t>
            </w:r>
          </w:p>
        </w:tc>
        <w:tc>
          <w:tcPr>
            <w:tcW w:w="6911" w:type="dxa"/>
          </w:tcPr>
          <w:p w:rsidR="001124BB" w:rsidRPr="001124BB" w:rsidRDefault="001124BB" w:rsidP="001124BB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</w:pPr>
            <w:r w:rsidRPr="001124B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 xml:space="preserve">                 Ладони сложены, пальцы расправлены, потом указательные и  </w:t>
            </w:r>
          </w:p>
          <w:p w:rsidR="009A58AE" w:rsidRPr="006054FE" w:rsidRDefault="001124BB" w:rsidP="001124BB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1124B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 xml:space="preserve">                средние пальцы стоят на столе.</w:t>
            </w:r>
          </w:p>
        </w:tc>
      </w:tr>
    </w:tbl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</w:t>
      </w: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</w:t>
      </w:r>
    </w:p>
    <w:p w:rsidR="00F71816" w:rsidRPr="00F71816" w:rsidRDefault="00F71816" w:rsidP="00F7181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18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С </w:t>
      </w:r>
      <w:r w:rsidR="00821339" w:rsidRPr="00F718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овым годом (Е.Трутнев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F71816" w:rsidTr="00A37D55">
        <w:tc>
          <w:tcPr>
            <w:tcW w:w="4077" w:type="dxa"/>
          </w:tcPr>
          <w:p w:rsidR="00F71816" w:rsidRDefault="00F71816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новым годом! С новым годом!</w:t>
            </w:r>
          </w:p>
        </w:tc>
        <w:tc>
          <w:tcPr>
            <w:tcW w:w="5494" w:type="dxa"/>
          </w:tcPr>
          <w:p w:rsidR="00F71816" w:rsidRDefault="00F71816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Дети стоят лицом в круг, кланяются</w:t>
            </w: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71816" w:rsidTr="00A37D55">
        <w:tc>
          <w:tcPr>
            <w:tcW w:w="4077" w:type="dxa"/>
          </w:tcPr>
          <w:p w:rsidR="00F71816" w:rsidRDefault="00F71816" w:rsidP="00A37D55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дравствуй, Дедушка Мороз!</w:t>
            </w:r>
          </w:p>
        </w:tc>
        <w:tc>
          <w:tcPr>
            <w:tcW w:w="5494" w:type="dxa"/>
          </w:tcPr>
          <w:p w:rsidR="00F71816" w:rsidRDefault="00F71816" w:rsidP="00CA7CC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</w:tc>
      </w:tr>
      <w:tr w:rsidR="00F71816" w:rsidTr="00A37D55">
        <w:tc>
          <w:tcPr>
            <w:tcW w:w="4077" w:type="dxa"/>
          </w:tcPr>
          <w:p w:rsidR="00F71816" w:rsidRDefault="00F71816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 из леса мимоходом</w:t>
            </w:r>
          </w:p>
        </w:tc>
        <w:tc>
          <w:tcPr>
            <w:tcW w:w="5494" w:type="dxa"/>
          </w:tcPr>
          <w:p w:rsidR="00F71816" w:rsidRDefault="00F71816" w:rsidP="002754F6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Идут по кругу, изображают, что несут на плече </w:t>
            </w:r>
          </w:p>
        </w:tc>
      </w:tr>
      <w:tr w:rsidR="00F71816" w:rsidTr="00A37D55">
        <w:tc>
          <w:tcPr>
            <w:tcW w:w="4077" w:type="dxa"/>
          </w:tcPr>
          <w:p w:rsidR="00F71816" w:rsidRDefault="00F71816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ку нам уже принес.</w:t>
            </w:r>
          </w:p>
        </w:tc>
        <w:tc>
          <w:tcPr>
            <w:tcW w:w="5494" w:type="dxa"/>
          </w:tcPr>
          <w:p w:rsidR="00F71816" w:rsidRDefault="00F71816" w:rsidP="00CA7CC2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</w:tc>
      </w:tr>
      <w:tr w:rsidR="00F71816" w:rsidTr="00A37D55">
        <w:tc>
          <w:tcPr>
            <w:tcW w:w="4077" w:type="dxa"/>
          </w:tcPr>
          <w:p w:rsidR="00F71816" w:rsidRPr="006054FE" w:rsidRDefault="00F71816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верхушке выше веток</w:t>
            </w:r>
          </w:p>
        </w:tc>
        <w:tc>
          <w:tcPr>
            <w:tcW w:w="5494" w:type="dxa"/>
          </w:tcPr>
          <w:p w:rsidR="00F71816" w:rsidRPr="006054FE" w:rsidRDefault="00F71816" w:rsidP="00F71816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Встают</w:t>
            </w: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лицом в круг, поднимают руки вверх.</w:t>
            </w:r>
          </w:p>
        </w:tc>
      </w:tr>
      <w:tr w:rsidR="00F71816" w:rsidTr="00A37D55">
        <w:tc>
          <w:tcPr>
            <w:tcW w:w="4077" w:type="dxa"/>
          </w:tcPr>
          <w:p w:rsidR="00F71816" w:rsidRPr="006054FE" w:rsidRDefault="00F71816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горелась, как всегда,</w:t>
            </w:r>
          </w:p>
        </w:tc>
        <w:tc>
          <w:tcPr>
            <w:tcW w:w="5494" w:type="dxa"/>
          </w:tcPr>
          <w:p w:rsidR="00F71816" w:rsidRPr="006054FE" w:rsidRDefault="00F71816" w:rsidP="002754F6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             </w:t>
            </w: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Поднимаются на носочки.</w:t>
            </w:r>
          </w:p>
        </w:tc>
      </w:tr>
      <w:tr w:rsidR="00F71816" w:rsidTr="00A37D55">
        <w:tc>
          <w:tcPr>
            <w:tcW w:w="4077" w:type="dxa"/>
          </w:tcPr>
          <w:p w:rsidR="00F71816" w:rsidRPr="006054FE" w:rsidRDefault="00F71816" w:rsidP="00CA7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ым ярким жарким светом</w:t>
            </w:r>
          </w:p>
        </w:tc>
        <w:tc>
          <w:tcPr>
            <w:tcW w:w="5494" w:type="dxa"/>
          </w:tcPr>
          <w:p w:rsidR="00F71816" w:rsidRPr="006054FE" w:rsidRDefault="00F71816" w:rsidP="00F71816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             </w:t>
            </w:r>
            <w:r w:rsidRPr="006054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Бегут по кругу, поставив руки на пояс.</w:t>
            </w:r>
          </w:p>
        </w:tc>
      </w:tr>
      <w:tr w:rsidR="00F71816" w:rsidTr="00A37D55">
        <w:tc>
          <w:tcPr>
            <w:tcW w:w="4077" w:type="dxa"/>
          </w:tcPr>
          <w:p w:rsidR="00F71816" w:rsidRPr="006054FE" w:rsidRDefault="00F71816" w:rsidP="00F71816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</w:t>
            </w:r>
            <w:proofErr w:type="spellStart"/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ятикрылая</w:t>
            </w:r>
            <w:proofErr w:type="spellEnd"/>
            <w:r w:rsidRPr="006054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везда.</w:t>
            </w:r>
          </w:p>
        </w:tc>
        <w:tc>
          <w:tcPr>
            <w:tcW w:w="5494" w:type="dxa"/>
          </w:tcPr>
          <w:p w:rsidR="00F71816" w:rsidRPr="006054FE" w:rsidRDefault="00F71816" w:rsidP="00CA7CC2">
            <w:pPr>
              <w:spacing w:line="300" w:lineRule="atLeast"/>
              <w:ind w:left="-851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821339" w:rsidRPr="006054FE" w:rsidRDefault="00821339" w:rsidP="009A58AE">
      <w:pPr>
        <w:spacing w:after="0" w:line="300" w:lineRule="atLeast"/>
        <w:ind w:left="-85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</w:t>
      </w: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                      </w:t>
      </w: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</w:t>
      </w: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</w:t>
      </w: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</w:t>
      </w: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</w:t>
      </w: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21339" w:rsidRPr="006054FE" w:rsidRDefault="00821339" w:rsidP="00821339">
      <w:pPr>
        <w:spacing w:after="0" w:line="300" w:lineRule="atLeast"/>
        <w:ind w:left="-851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6054FE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     </w:t>
      </w:r>
    </w:p>
    <w:p w:rsidR="00821339" w:rsidRPr="006054FE" w:rsidRDefault="00821339" w:rsidP="00821339">
      <w:pPr>
        <w:spacing w:after="0" w:line="300" w:lineRule="atLeast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821339" w:rsidRPr="006054FE" w:rsidRDefault="00821339" w:rsidP="00821339">
      <w:pPr>
        <w:spacing w:after="0" w:line="300" w:lineRule="atLeast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821339" w:rsidRPr="006054FE" w:rsidRDefault="00821339" w:rsidP="00821339">
      <w:pPr>
        <w:spacing w:after="0" w:line="300" w:lineRule="atLeast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821339" w:rsidRPr="006054FE" w:rsidRDefault="00821339" w:rsidP="00821339">
      <w:pPr>
        <w:spacing w:after="0" w:line="300" w:lineRule="atLeast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2F2701" w:rsidRPr="00CF4FEE" w:rsidRDefault="002F2701" w:rsidP="002F270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</w:p>
    <w:p w:rsidR="002F2701" w:rsidRDefault="002F2701" w:rsidP="002F2701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2F2701" w:rsidRDefault="002F2701" w:rsidP="002F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детей с историей возникновения ёлочной игрушки, материалами, из которых её изготавливают.</w:t>
      </w:r>
    </w:p>
    <w:p w:rsidR="00D05D7E" w:rsidRPr="00BC3ABB" w:rsidRDefault="00D05D7E" w:rsidP="00D05D7E">
      <w:pPr>
        <w:pStyle w:val="a9"/>
        <w:ind w:firstLine="374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BC3ABB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В самом ожидаемом празднике каждого года есть очень красивый обычай -  украшать ёлку, который  возник много столетий тому назад. Считалось, что на деревьях обитают некие жители, которых нужно было задобрить, чтобы получить хороший урожай в этом году, поэтому им нужно подарить подарки. </w:t>
      </w:r>
    </w:p>
    <w:p w:rsidR="00D05D7E" w:rsidRPr="00BC3ABB" w:rsidRDefault="00D05D7E" w:rsidP="00D05D7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BC3ABB">
        <w:rPr>
          <w:rFonts w:ascii="Times New Roman" w:hAnsi="Times New Roman" w:cs="Times New Roman"/>
          <w:sz w:val="24"/>
          <w:szCs w:val="24"/>
          <w:shd w:val="clear" w:color="auto" w:fill="F8F8F8"/>
        </w:rPr>
        <w:t>Потом появились правила украшения ёлки. Наверху должна была быть «</w:t>
      </w:r>
      <w:proofErr w:type="spellStart"/>
      <w:r w:rsidRPr="00BC3ABB">
        <w:rPr>
          <w:rFonts w:ascii="Times New Roman" w:hAnsi="Times New Roman" w:cs="Times New Roman"/>
          <w:sz w:val="24"/>
          <w:szCs w:val="24"/>
          <w:shd w:val="clear" w:color="auto" w:fill="F8F8F8"/>
        </w:rPr>
        <w:t>Вифлиемская</w:t>
      </w:r>
      <w:proofErr w:type="spellEnd"/>
      <w:r w:rsidRPr="00BC3ABB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звезда», шары и горящие свечи. Позже ёлку украшали вафлями, на смену им пришли фигурные пряники и печенье, и очень долгое время зеленых красавиц украшали просто едой – изюмом, конфетами, орехами, кренделями, фруктами.               </w:t>
      </w:r>
      <w:r w:rsidRPr="00BC3ABB">
        <w:rPr>
          <w:rFonts w:ascii="Times New Roman" w:hAnsi="Times New Roman" w:cs="Times New Roman"/>
          <w:sz w:val="24"/>
          <w:szCs w:val="24"/>
        </w:rPr>
        <w:br/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ab/>
        <w:t>Но главным украшением ёлки были яблоки – самые красивые отбирали из осеннего урожая и хранили специально до Рождества.</w:t>
      </w:r>
      <w:r w:rsidRPr="00BC3A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Начиная с XVII века стали изготавливать более нарядные украшения: золотили еловые шишки, пустые яичные скорлупки покрывали тончайшим слоем чеканной латуни. Тут были и бумажные цветы, и искусные поделки из ваты. Из листов латуни возникали ёлочные феи. Оловянные проволочки можно было сворачивать, закручивать спиралями, складывать или расплющивать, получая серебряную мишуру. Серебряная фольга шла на изящные звёздочки, бабочки и цветы.</w:t>
      </w:r>
      <w:r w:rsidRPr="00BC3A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      В 1848 году в местечке </w:t>
      </w:r>
      <w:proofErr w:type="spellStart"/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Лауша</w:t>
      </w:r>
      <w:proofErr w:type="spellEnd"/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 Тюрингии были сделаны первые ёлочные шары. Они изготавливались из прозрачного или цветного стекла. Шары на рождественских ёлках появились из-за неурожая яблок. Немецкие стеклодувы решили сделать временную замену и вместо яблок изготовили шары, которые должны были изображать на ёлке традиционные яблоки. По другой версии – у одного очень бедного стеклодува не было денег для сладостей на ёлку, поэтому ему пришлось сделать стеклянные шары.</w:t>
      </w:r>
    </w:p>
    <w:p w:rsidR="00D05D7E" w:rsidRPr="00BC3ABB" w:rsidRDefault="00D05D7E" w:rsidP="00D05D7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ab/>
        <w:t>Так в Германии началось создание украшений</w:t>
      </w:r>
      <w:r w:rsidRPr="00BC3A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</w:t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из тонкого выдуваемого стекла, появлялись разные формы, цвета. Их раскрашивали золотой и серебряной пылью. А затем и другие страны начали выпускать эти хрупкие и красивые изделия. Именно тогда возникла мода на разные виды игрушек и способы украшения ёлок.  </w:t>
      </w:r>
      <w:r w:rsidRPr="00BC3A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ab/>
        <w:t xml:space="preserve">Украшения рождественских ёлок менялись в зависимости от моды. </w:t>
      </w:r>
    </w:p>
    <w:p w:rsidR="00D05D7E" w:rsidRPr="00BC3ABB" w:rsidRDefault="00D05D7E" w:rsidP="00D05D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ab/>
        <w:t xml:space="preserve">Позже вновь вернулась тенденция наряжать ёлку просто: соломенными звёздочками и фигурками из бумаги и картона. </w:t>
      </w:r>
      <w:r w:rsidRPr="00BC3A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proofErr w:type="gramStart"/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Украшения создавались на различную тематику: музыкальные инструменты;  технические предметы – прялки, экипажи, запряжённые лошадьми, колёсные пароходики, дирижабли;  и, разумеется, зверушек - лягушки, аисты, фазаны, медведи и слоны – все находили место на ветвях рождественских ёлок.</w:t>
      </w:r>
      <w:proofErr w:type="gramEnd"/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Также ёлку, в свое время, украшали деревянные ёлочные украшения, например, красочные ангелочки и тонкие резные игрушки.</w:t>
      </w:r>
      <w:r w:rsidRPr="00BC3A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ab/>
        <w:t xml:space="preserve">В нашей стране встречать Новый год и украшать ёлку ввёл царь Пётр I. Поскольку сложился обычай на Новый год класть под ёлочку подарки, и их было очень много (особенно у богатых </w:t>
      </w:r>
      <w:proofErr w:type="gramStart"/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людей) </w:t>
      </w:r>
      <w:proofErr w:type="gramEnd"/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зеленые деревца становились все выше.  Так, мода на эти обычаи, стала распространяться на всех людей в нашей стране. Было еще много «приключений» у пушистой и колючей красавицы, но нам осталась </w:t>
      </w:r>
      <w:proofErr w:type="gramStart"/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амять</w:t>
      </w:r>
      <w:proofErr w:type="gramEnd"/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как нужно отмечать Новый год, что под ёлочку нужно класть подарки, и тем более, что саму ёлочку нужно обязательно нарядить. Подарить ёлочке подарок – повесить на неё новогоднюю игрушку. А из чего будет сделана игрушка – из стекла, или из бумаги и картона,  или это будет еда - совсем неважно.   </w:t>
      </w:r>
      <w:r w:rsidRPr="00BC3A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  <w:r w:rsidRPr="00BC3AB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ab/>
        <w:t xml:space="preserve"> Ведь каждая новогодняя игрушка, особенно сделанная своими руками, – это частичка волшебства. А еще говорят, что в каждой  из них скрыта своя тайна…</w:t>
      </w:r>
    </w:p>
    <w:p w:rsidR="004B6700" w:rsidRPr="00CF4FEE" w:rsidRDefault="004B6700" w:rsidP="004B670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4B6700" w:rsidRDefault="004B6700" w:rsidP="00B43C64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ппликация «Новогодняя ёлочка» (из ладошек)</w:t>
      </w:r>
      <w:r w:rsidR="00257B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21339" w:rsidRPr="006054FE" w:rsidRDefault="00821339" w:rsidP="00821339">
      <w:pPr>
        <w:spacing w:after="0" w:line="300" w:lineRule="atLeast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C0CBD" w:rsidTr="007176E6">
        <w:tc>
          <w:tcPr>
            <w:tcW w:w="9571" w:type="dxa"/>
          </w:tcPr>
          <w:p w:rsidR="007176E6" w:rsidRDefault="006426F6" w:rsidP="007176E6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3143250" cy="4267200"/>
                  <wp:effectExtent l="19050" t="0" r="0" b="0"/>
                  <wp:docPr id="35" name="Рисунок 1" descr="D:\САДИК\Проект ПОДАРОК ДЛЯ ЕЛОЧКИ\Фото для проекта\Фото1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ДИК\Проект ПОДАРОК ДЛЯ ЕЛОЧКИ\Фото для проекта\Фото1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CBD" w:rsidTr="007176E6">
        <w:tc>
          <w:tcPr>
            <w:tcW w:w="9571" w:type="dxa"/>
          </w:tcPr>
          <w:p w:rsidR="003C0CBD" w:rsidRDefault="006426F6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3038475" cy="3152775"/>
                  <wp:effectExtent l="19050" t="0" r="9525" b="0"/>
                  <wp:docPr id="36" name="Рисунок 2" descr="D:\САДИК\Проект ПОДАРОК ДЛЯ ЕЛОЧКИ\Фото для проекта\Фото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АДИК\Проект ПОДАРОК ДЛЯ ЕЛОЧКИ\Фото для проекта\Фото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6F6" w:rsidRDefault="006426F6" w:rsidP="007A48C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6426F6" w:rsidRDefault="006426F6" w:rsidP="007A48C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7A48C9" w:rsidRDefault="007A48C9" w:rsidP="007A48C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CA5650" w:rsidRPr="00CF4FEE" w:rsidRDefault="00CA5650" w:rsidP="007A48C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7A48C9" w:rsidRDefault="007A48C9" w:rsidP="007A48C9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7A48C9" w:rsidRDefault="007A48C9" w:rsidP="007A48C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сование «Шары на ёлке»</w:t>
      </w:r>
      <w:r w:rsidR="00257B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A5650" w:rsidRDefault="00CA5650" w:rsidP="007A48C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274C" w:rsidRDefault="0095274C" w:rsidP="007A48C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274C" w:rsidTr="00436156">
        <w:tc>
          <w:tcPr>
            <w:tcW w:w="4785" w:type="dxa"/>
          </w:tcPr>
          <w:p w:rsidR="0095274C" w:rsidRDefault="00176736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2895600" cy="2257425"/>
                  <wp:effectExtent l="19050" t="0" r="0" b="0"/>
                  <wp:docPr id="37" name="Рисунок 3" descr="D:\САДИК\Проект ПОДАРОК ДЛЯ ЕЛОЧКИ\Фото для проекта\Фото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АДИК\Проект ПОДАРОК ДЛЯ ЕЛОЧКИ\Фото для проекта\Фото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5274C" w:rsidRDefault="00176736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2895600" cy="2257425"/>
                  <wp:effectExtent l="19050" t="0" r="0" b="0"/>
                  <wp:docPr id="38" name="Рисунок 4" descr="D:\САДИК\Проект ПОДАРОК ДЛЯ ЕЛОЧКИ\Фото для проекта\Фото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АДИК\Проект ПОДАРОК ДЛЯ ЕЛОЧКИ\Фото для проекта\Фото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4C" w:rsidTr="00436156">
        <w:tc>
          <w:tcPr>
            <w:tcW w:w="4785" w:type="dxa"/>
          </w:tcPr>
          <w:p w:rsidR="0095274C" w:rsidRDefault="00176736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2886075" cy="2009775"/>
                  <wp:effectExtent l="19050" t="0" r="9525" b="0"/>
                  <wp:docPr id="39" name="Рисунок 5" descr="D:\САДИК\Проект ПОДАРОК ДЛЯ ЕЛОЧКИ\Фото для проекта\Фото1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АДИК\Проект ПОДАРОК ДЛЯ ЕЛОЧКИ\Фото для проекта\Фото1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5274C" w:rsidRDefault="00176736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2886075" cy="2009775"/>
                  <wp:effectExtent l="19050" t="0" r="9525" b="0"/>
                  <wp:docPr id="40" name="Рисунок 6" descr="D:\САДИК\Проект ПОДАРОК ДЛЯ ЕЛОЧКИ\Фото для проекта\Фото1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АДИК\Проект ПОДАРОК ДЛЯ ЕЛОЧКИ\Фото для проекта\Фото1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339" w:rsidRDefault="00821339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2B37A7" w:rsidRDefault="002B37A7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2B37A7" w:rsidRDefault="002B37A7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2B37A7" w:rsidRDefault="002B37A7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2B37A7" w:rsidRDefault="002B37A7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2B37A7" w:rsidRDefault="002B37A7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2B37A7" w:rsidRDefault="002B37A7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2B37A7" w:rsidRDefault="002B37A7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5D75FF" w:rsidRDefault="005D75FF" w:rsidP="002B37A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D75FF" w:rsidRDefault="005D75FF" w:rsidP="002B37A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D75FF" w:rsidRDefault="005D75FF" w:rsidP="002B37A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2B37A7" w:rsidRDefault="002B37A7" w:rsidP="002B37A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6A0711" w:rsidRPr="00CF4FEE" w:rsidRDefault="006A0711" w:rsidP="002B37A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2B37A7" w:rsidRDefault="002B37A7" w:rsidP="002B37A7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2B37A7" w:rsidRDefault="002B37A7" w:rsidP="002B37A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крашения для группы</w:t>
      </w:r>
      <w:r w:rsidR="00104D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нежинки»</w:t>
      </w:r>
      <w:r w:rsidR="00257B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D75FF" w:rsidRDefault="005D75FF" w:rsidP="002B37A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711" w:rsidRDefault="006A0711" w:rsidP="002B37A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4C6F" w:rsidRDefault="007A4C6F" w:rsidP="002B37A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7A4C6F" w:rsidTr="002A695E">
        <w:tc>
          <w:tcPr>
            <w:tcW w:w="4785" w:type="dxa"/>
          </w:tcPr>
          <w:p w:rsidR="007A4C6F" w:rsidRDefault="005D75FF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3009900" cy="2428875"/>
                  <wp:effectExtent l="19050" t="0" r="0" b="0"/>
                  <wp:docPr id="41" name="Рисунок 7" descr="D:\САДИК\Проект ПОДАРОК ДЛЯ ЕЛОЧКИ\Фото для проекта\Фото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АДИК\Проект ПОДАРОК ДЛЯ ЕЛОЧКИ\Фото для проекта\Фото1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4C6F" w:rsidRDefault="005D75FF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2990850" cy="2428875"/>
                  <wp:effectExtent l="19050" t="0" r="0" b="0"/>
                  <wp:docPr id="42" name="Рисунок 8" descr="D:\САДИК\Проект ПОДАРОК ДЛЯ ЕЛОЧКИ\Фото для проекта\Фото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АДИК\Проект ПОДАРОК ДЛЯ ЕЛОЧКИ\Фото для проекта\Фото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6F" w:rsidTr="002A695E">
        <w:tc>
          <w:tcPr>
            <w:tcW w:w="4785" w:type="dxa"/>
          </w:tcPr>
          <w:p w:rsidR="007A4C6F" w:rsidRDefault="005D75FF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2933700" cy="2162175"/>
                  <wp:effectExtent l="19050" t="0" r="0" b="0"/>
                  <wp:docPr id="43" name="Рисунок 9" descr="D:\САДИК\Проект ПОДАРОК ДЛЯ ЕЛОЧКИ\Фото для проекта\Фото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АДИК\Проект ПОДАРОК ДЛЯ ЕЛОЧКИ\Фото для проекта\Фото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4C6F" w:rsidRDefault="005D75FF" w:rsidP="003C0CBD">
            <w:pPr>
              <w:spacing w:line="300" w:lineRule="atLeast"/>
              <w:jc w:val="center"/>
              <w:rPr>
                <w:rFonts w:ascii="Verdana" w:eastAsia="Times New Roman" w:hAnsi="Verdana" w:cs="Arial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Verdana" w:eastAsia="Times New Roman" w:hAnsi="Verdana" w:cs="Arial"/>
                <w:noProof/>
                <w:sz w:val="17"/>
                <w:szCs w:val="17"/>
                <w:bdr w:val="none" w:sz="0" w:space="0" w:color="auto" w:frame="1"/>
              </w:rPr>
              <w:drawing>
                <wp:inline distT="0" distB="0" distL="0" distR="0">
                  <wp:extent cx="2990850" cy="2162175"/>
                  <wp:effectExtent l="19050" t="0" r="0" b="0"/>
                  <wp:docPr id="44" name="Рисунок 10" descr="D:\САДИК\Проект ПОДАРОК ДЛЯ ЕЛОЧКИ\Фото для проекта\Фото1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АДИК\Проект ПОДАРОК ДЛЯ ЕЛОЧКИ\Фото для проекта\Фото1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7A7" w:rsidRDefault="002B37A7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6A0711" w:rsidRDefault="006A0711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6A0711" w:rsidRDefault="006A0711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6A0711" w:rsidRDefault="006A0711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6A0711" w:rsidRDefault="006A0711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4D265A" w:rsidRDefault="004D265A" w:rsidP="006A071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4D265A" w:rsidRDefault="004D265A" w:rsidP="006A071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4D265A" w:rsidRDefault="004D265A" w:rsidP="006A071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6A0711" w:rsidRDefault="006A0711" w:rsidP="006A071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6A0711" w:rsidRDefault="006A0711" w:rsidP="006A0711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BB581D" w:rsidRDefault="00BB581D" w:rsidP="006A0711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BB581D" w:rsidRDefault="00BB581D" w:rsidP="006A0711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6A0711" w:rsidRDefault="00666D83" w:rsidP="006A071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е творчество «Снеговик»</w:t>
      </w:r>
      <w:r w:rsidR="00257B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B581D" w:rsidRDefault="00BB581D" w:rsidP="006A071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81D" w:rsidRDefault="00BB581D" w:rsidP="006A071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6D83" w:rsidRDefault="00666D83" w:rsidP="006A071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66D83" w:rsidTr="00455D86">
        <w:tc>
          <w:tcPr>
            <w:tcW w:w="9571" w:type="dxa"/>
          </w:tcPr>
          <w:p w:rsidR="00666D83" w:rsidRDefault="00BB581D" w:rsidP="006A07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00400" cy="2943225"/>
                  <wp:effectExtent l="19050" t="0" r="0" b="0"/>
                  <wp:docPr id="45" name="Рисунок 11" descr="D:\САДИК\Проект ПОДАРОК ДЛЯ ЕЛОЧКИ\Фото для проекта\Фото1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АДИК\Проект ПОДАРОК ДЛЯ ЕЛОЧКИ\Фото для проекта\Фото1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83" w:rsidTr="00455D86">
        <w:tc>
          <w:tcPr>
            <w:tcW w:w="9571" w:type="dxa"/>
          </w:tcPr>
          <w:p w:rsidR="00666D83" w:rsidRDefault="00BB581D" w:rsidP="006A07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09925" cy="2971800"/>
                  <wp:effectExtent l="19050" t="0" r="9525" b="0"/>
                  <wp:docPr id="46" name="Рисунок 12" descr="D:\САДИК\Проект ПОДАРОК ДЛЯ ЕЛОЧКИ\Фото для проекта\Фото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АДИК\Проект ПОДАРОК ДЛЯ ЕЛОЧКИ\Фото для проекта\Фото1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D83" w:rsidRDefault="00666D83" w:rsidP="006A071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711" w:rsidRDefault="006A0711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ED0650" w:rsidRDefault="00ED0650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ED0650" w:rsidRDefault="00ED0650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ED0650" w:rsidRDefault="00ED0650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BB581D" w:rsidRDefault="00BB581D" w:rsidP="00ED06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ED0650" w:rsidRDefault="00ED0650" w:rsidP="00ED06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ED0650" w:rsidRDefault="00ED0650" w:rsidP="00ED0650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ED0650" w:rsidRDefault="00ED0650" w:rsidP="00ED065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ижные игры </w:t>
      </w:r>
      <w:r w:rsidRPr="00ED0650">
        <w:rPr>
          <w:rFonts w:ascii="Times New Roman" w:eastAsia="Times New Roman" w:hAnsi="Times New Roman" w:cs="Times New Roman"/>
          <w:b/>
          <w:sz w:val="28"/>
          <w:szCs w:val="28"/>
        </w:rPr>
        <w:t>«На ёлку», «Снежинки и ветер», «За снежинкой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77248" w:rsidRPr="0078107A" w:rsidRDefault="00877248" w:rsidP="00877248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hd w:val="clear" w:color="auto" w:fill="FFFFFF"/>
        </w:rPr>
      </w:pPr>
      <w:r w:rsidRPr="0078107A">
        <w:rPr>
          <w:b/>
          <w:color w:val="000000"/>
          <w:shd w:val="clear" w:color="auto" w:fill="FFFFFF"/>
        </w:rPr>
        <w:t>«На ёлку»</w:t>
      </w:r>
    </w:p>
    <w:p w:rsidR="00877248" w:rsidRPr="007D0B49" w:rsidRDefault="00877248" w:rsidP="00877248">
      <w:pPr>
        <w:pStyle w:val="a7"/>
        <w:shd w:val="clear" w:color="auto" w:fill="FFFFFF"/>
        <w:spacing w:before="115" w:beforeAutospacing="0" w:line="288" w:lineRule="atLeast"/>
        <w:ind w:firstLine="708"/>
        <w:jc w:val="both"/>
        <w:rPr>
          <w:color w:val="000000"/>
          <w:spacing w:val="-2"/>
          <w:sz w:val="22"/>
          <w:szCs w:val="22"/>
        </w:rPr>
      </w:pPr>
      <w:r w:rsidRPr="007D0B49">
        <w:rPr>
          <w:color w:val="000000"/>
          <w:spacing w:val="-4"/>
          <w:sz w:val="22"/>
          <w:szCs w:val="22"/>
        </w:rPr>
        <w:t xml:space="preserve">Напомнить детям, что скоро наступит Новый год - праздник для всех. Везде </w:t>
      </w:r>
      <w:r w:rsidRPr="007D0B49">
        <w:rPr>
          <w:color w:val="000000"/>
          <w:spacing w:val="-3"/>
          <w:sz w:val="22"/>
          <w:szCs w:val="22"/>
        </w:rPr>
        <w:t xml:space="preserve">будут стоять украшенные ёлки, вокруг них будут водить хороводы, петь песни, танцевать. </w:t>
      </w:r>
      <w:r w:rsidRPr="007D0B49">
        <w:rPr>
          <w:color w:val="000000"/>
          <w:spacing w:val="-4"/>
          <w:sz w:val="22"/>
          <w:szCs w:val="22"/>
        </w:rPr>
        <w:t>Лесные зверушки тоже любят этот праздник, приходят к детям в гости, полюбоваться их наря</w:t>
      </w:r>
      <w:r w:rsidRPr="007D0B49">
        <w:rPr>
          <w:color w:val="000000"/>
          <w:spacing w:val="-4"/>
          <w:sz w:val="22"/>
          <w:szCs w:val="22"/>
        </w:rPr>
        <w:softHyphen/>
      </w:r>
      <w:r w:rsidRPr="007D0B49">
        <w:rPr>
          <w:color w:val="000000"/>
          <w:spacing w:val="-2"/>
          <w:sz w:val="22"/>
          <w:szCs w:val="22"/>
        </w:rPr>
        <w:t>дами, наряженной елкой, повеселиться.</w:t>
      </w:r>
    </w:p>
    <w:p w:rsidR="00877248" w:rsidRPr="007D0B49" w:rsidRDefault="00877248" w:rsidP="00877248">
      <w:pPr>
        <w:pStyle w:val="a7"/>
        <w:shd w:val="clear" w:color="auto" w:fill="FFFFFF"/>
        <w:spacing w:before="115" w:beforeAutospacing="0" w:line="288" w:lineRule="atLeast"/>
        <w:ind w:firstLine="708"/>
        <w:jc w:val="both"/>
        <w:rPr>
          <w:color w:val="000000"/>
          <w:spacing w:val="-4"/>
          <w:sz w:val="22"/>
          <w:szCs w:val="22"/>
        </w:rPr>
      </w:pPr>
      <w:r w:rsidRPr="007D0B49">
        <w:rPr>
          <w:color w:val="000000"/>
          <w:spacing w:val="-4"/>
          <w:sz w:val="22"/>
          <w:szCs w:val="22"/>
        </w:rPr>
        <w:t>Воспитатель: «Ребята, слушайте и сразу же выполняйте то, что делают зверушки».</w:t>
      </w:r>
    </w:p>
    <w:tbl>
      <w:tblPr>
        <w:tblStyle w:val="a6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8"/>
        <w:gridCol w:w="5068"/>
      </w:tblGrid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4"/>
                <w:sz w:val="22"/>
                <w:szCs w:val="22"/>
              </w:rPr>
              <w:t>Ну-ка, елочка, светлей,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Засверкай огнями!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Пригласили мы гостей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Веселиться с нами.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По дорожкам, по снегам,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По лесным лужайкам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color w:val="000000"/>
                <w:spacing w:val="-4"/>
                <w:sz w:val="22"/>
                <w:szCs w:val="22"/>
              </w:rPr>
              <w:t>Прискакал на праздник к нам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Длинноухий зайка.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iCs/>
                <w:color w:val="000000"/>
                <w:spacing w:val="-5"/>
                <w:sz w:val="22"/>
                <w:szCs w:val="22"/>
              </w:rPr>
              <w:t>Дети скачут, как зайчики; бегут вприпрыжку.</w:t>
            </w: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color w:val="000000"/>
                <w:spacing w:val="-4"/>
                <w:sz w:val="22"/>
                <w:szCs w:val="22"/>
              </w:rPr>
              <w:t>А за ним, смотрите все,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Рыжая лисица.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Захотелось и лисе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С нами веселиться.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iCs/>
                <w:color w:val="000000"/>
                <w:spacing w:val="-5"/>
                <w:sz w:val="22"/>
                <w:szCs w:val="22"/>
              </w:rPr>
              <w:t>Тихо-тихо бегите, как лисонька.</w:t>
            </w: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color w:val="000000"/>
                <w:spacing w:val="-4"/>
                <w:sz w:val="22"/>
                <w:szCs w:val="22"/>
              </w:rPr>
              <w:t>Вперевалочку идет,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Косолапый мишка.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color w:val="000000"/>
                <w:spacing w:val="-4"/>
                <w:sz w:val="22"/>
                <w:szCs w:val="22"/>
              </w:rPr>
              <w:t>Он несет в подарок мед,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4"/>
                <w:sz w:val="22"/>
                <w:szCs w:val="22"/>
              </w:rPr>
              <w:t>И большую шишку.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iCs/>
                <w:color w:val="000000"/>
                <w:spacing w:val="-5"/>
                <w:sz w:val="22"/>
                <w:szCs w:val="22"/>
              </w:rPr>
              <w:t>Медленно топает, вперевалочку.</w:t>
            </w: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4"/>
                <w:sz w:val="22"/>
                <w:szCs w:val="22"/>
              </w:rPr>
              <w:t>Ну-ка, елочка, светлей,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5"/>
                <w:sz w:val="22"/>
                <w:szCs w:val="22"/>
              </w:rPr>
              <w:t>Засверкай огнями,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color w:val="000000"/>
                <w:spacing w:val="-4"/>
                <w:sz w:val="22"/>
                <w:szCs w:val="22"/>
              </w:rPr>
              <w:t>Чтобы лапы у зверей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</w:p>
        </w:tc>
      </w:tr>
      <w:tr w:rsidR="00877248" w:rsidRPr="007D0B49" w:rsidTr="00F95496">
        <w:tc>
          <w:tcPr>
            <w:tcW w:w="413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line="288" w:lineRule="atLeast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7D0B49">
              <w:rPr>
                <w:color w:val="000000"/>
                <w:spacing w:val="-6"/>
                <w:sz w:val="22"/>
                <w:szCs w:val="22"/>
              </w:rPr>
              <w:t>Заплясали сами!</w:t>
            </w:r>
          </w:p>
        </w:tc>
        <w:tc>
          <w:tcPr>
            <w:tcW w:w="5068" w:type="dxa"/>
          </w:tcPr>
          <w:p w:rsidR="00877248" w:rsidRPr="007D0B49" w:rsidRDefault="00877248" w:rsidP="00F95496">
            <w:pPr>
              <w:pStyle w:val="a7"/>
              <w:shd w:val="clear" w:color="auto" w:fill="FFFFFF"/>
              <w:spacing w:before="5" w:beforeAutospacing="0" w:after="0" w:afterAutospacing="0" w:line="288" w:lineRule="atLeast"/>
              <w:jc w:val="both"/>
              <w:rPr>
                <w:iCs/>
                <w:color w:val="000000"/>
                <w:spacing w:val="-5"/>
                <w:sz w:val="22"/>
                <w:szCs w:val="22"/>
              </w:rPr>
            </w:pPr>
            <w:r w:rsidRPr="007D0B49">
              <w:rPr>
                <w:iCs/>
                <w:color w:val="000000"/>
                <w:spacing w:val="-5"/>
                <w:sz w:val="22"/>
                <w:szCs w:val="22"/>
              </w:rPr>
              <w:t>Дети пляшут, кто как желает.</w:t>
            </w:r>
          </w:p>
        </w:tc>
      </w:tr>
    </w:tbl>
    <w:p w:rsidR="00877248" w:rsidRPr="007D0B49" w:rsidRDefault="00877248" w:rsidP="00877248">
      <w:pPr>
        <w:pStyle w:val="a7"/>
        <w:shd w:val="clear" w:color="auto" w:fill="FFFFFF"/>
        <w:spacing w:before="67" w:beforeAutospacing="0" w:after="0" w:afterAutospacing="0"/>
        <w:ind w:left="374"/>
        <w:jc w:val="both"/>
        <w:rPr>
          <w:color w:val="000000"/>
          <w:spacing w:val="-2"/>
          <w:sz w:val="22"/>
          <w:szCs w:val="22"/>
        </w:rPr>
      </w:pPr>
      <w:r w:rsidRPr="007D0B49">
        <w:rPr>
          <w:color w:val="000000"/>
          <w:spacing w:val="-4"/>
          <w:sz w:val="22"/>
          <w:szCs w:val="22"/>
        </w:rPr>
        <w:t>Игра по желанию детей повторяется два раза.</w:t>
      </w:r>
    </w:p>
    <w:p w:rsidR="0035601D" w:rsidRDefault="0035601D" w:rsidP="0035601D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a8"/>
          <w:sz w:val="28"/>
          <w:szCs w:val="28"/>
          <w:bdr w:val="none" w:sz="0" w:space="0" w:color="auto" w:frame="1"/>
          <w:shd w:val="clear" w:color="auto" w:fill="FFFFFF"/>
        </w:rPr>
      </w:pPr>
    </w:p>
    <w:p w:rsidR="0035601D" w:rsidRPr="0078107A" w:rsidRDefault="0035601D" w:rsidP="0035601D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i/>
          <w:iCs/>
          <w:bdr w:val="none" w:sz="0" w:space="0" w:color="auto" w:frame="1"/>
        </w:rPr>
      </w:pPr>
      <w:r w:rsidRPr="0078107A">
        <w:rPr>
          <w:rStyle w:val="a8"/>
          <w:bdr w:val="none" w:sz="0" w:space="0" w:color="auto" w:frame="1"/>
          <w:shd w:val="clear" w:color="auto" w:fill="FFFFFF"/>
        </w:rPr>
        <w:t xml:space="preserve"> «Снежинки и ветер»</w:t>
      </w:r>
    </w:p>
    <w:p w:rsidR="0035601D" w:rsidRPr="007D0B49" w:rsidRDefault="0035601D" w:rsidP="0035601D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7D0B49">
        <w:rPr>
          <w:i/>
          <w:iCs/>
          <w:sz w:val="22"/>
          <w:szCs w:val="22"/>
          <w:bdr w:val="none" w:sz="0" w:space="0" w:color="auto" w:frame="1"/>
        </w:rPr>
        <w:t>Ход игры:</w:t>
      </w:r>
      <w:r w:rsidRPr="007D0B49">
        <w:rPr>
          <w:rStyle w:val="apple-converted-space"/>
          <w:i/>
          <w:iCs/>
          <w:sz w:val="22"/>
          <w:szCs w:val="22"/>
          <w:bdr w:val="none" w:sz="0" w:space="0" w:color="auto" w:frame="1"/>
        </w:rPr>
        <w:t> </w:t>
      </w:r>
      <w:r w:rsidRPr="007D0B49">
        <w:rPr>
          <w:sz w:val="22"/>
          <w:szCs w:val="22"/>
        </w:rPr>
        <w:t>дети встают в кружок, в руках у них бумажные снежинки. Под музыку (или по команде воспитателя) дети разбегаются в разные стороны, покачиваются, кружатся. Музыка прекращается, дети снова встают в круг.</w:t>
      </w:r>
    </w:p>
    <w:p w:rsidR="00ED0650" w:rsidRDefault="00ED0650" w:rsidP="003C0CBD">
      <w:pPr>
        <w:spacing w:after="0" w:line="300" w:lineRule="atLeast"/>
        <w:jc w:val="center"/>
        <w:rPr>
          <w:rFonts w:ascii="Verdana" w:eastAsia="Times New Roman" w:hAnsi="Verdana" w:cs="Arial"/>
          <w:sz w:val="17"/>
          <w:szCs w:val="17"/>
          <w:bdr w:val="none" w:sz="0" w:space="0" w:color="auto" w:frame="1"/>
        </w:rPr>
      </w:pPr>
    </w:p>
    <w:p w:rsidR="00ED0650" w:rsidRDefault="007D0B49" w:rsidP="007D0B4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«За снежинкой»</w:t>
      </w:r>
    </w:p>
    <w:p w:rsidR="007D0B49" w:rsidRPr="007D0B49" w:rsidRDefault="007D0B49" w:rsidP="007D0B4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7D0B49">
        <w:rPr>
          <w:color w:val="000000"/>
          <w:sz w:val="22"/>
          <w:szCs w:val="22"/>
          <w:shd w:val="clear" w:color="auto" w:fill="FFFFFF"/>
        </w:rPr>
        <w:t>На площадке очерчивается круг (размер в зависимости от количества детей). Дети становятся в круг, воспитатель встает рядом с кругом. Он исполняет роль «снежинки» и произносит: «За мной!». Все вместе идут вперед по площадке в умеренном темпе, выполняя различные движения (на носочках, руки в стороны, поднимая руки вверх и т. д.), меняя направление движения. Дети идут за ней, выполняя такие же движения. Примерно через полминуты воспитатель произносит: «В кружок!» Дети и «снежинка» устремляются к кругу, стараясь занять его первым. Первый занявший круг становится «снежинкой».</w:t>
      </w:r>
    </w:p>
    <w:p w:rsidR="007D0B49" w:rsidRDefault="007D0B49" w:rsidP="007D0B4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7D0B49">
        <w:rPr>
          <w:color w:val="000000"/>
          <w:sz w:val="22"/>
          <w:szCs w:val="22"/>
          <w:shd w:val="clear" w:color="auto" w:fill="FFFFFF"/>
        </w:rPr>
        <w:t>Игра повторяется несколько раз.</w:t>
      </w:r>
    </w:p>
    <w:p w:rsidR="00254FC1" w:rsidRDefault="00254FC1" w:rsidP="00254FC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254FC1" w:rsidRDefault="00254FC1" w:rsidP="00254FC1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254FC1" w:rsidRDefault="00254FC1" w:rsidP="00254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ультация для родителей «Новогодние игрушки своими руками». </w:t>
      </w:r>
    </w:p>
    <w:p w:rsidR="00254FC1" w:rsidRDefault="00254FC1" w:rsidP="00254FC1">
      <w:pPr>
        <w:pStyle w:val="a9"/>
        <w:jc w:val="both"/>
        <w:rPr>
          <w:rFonts w:ascii="Times New Roman" w:hAnsi="Times New Roman" w:cs="Times New Roman"/>
        </w:rPr>
      </w:pPr>
    </w:p>
    <w:p w:rsidR="0027463F" w:rsidRPr="0027463F" w:rsidRDefault="0027463F" w:rsidP="0027463F">
      <w:pPr>
        <w:pStyle w:val="a7"/>
        <w:shd w:val="clear" w:color="auto" w:fill="FFFFFF"/>
        <w:spacing w:before="150" w:beforeAutospacing="0" w:after="150" w:afterAutospacing="0" w:line="273" w:lineRule="atLeast"/>
        <w:ind w:firstLine="708"/>
        <w:jc w:val="both"/>
        <w:rPr>
          <w:color w:val="000000"/>
          <w:sz w:val="28"/>
          <w:szCs w:val="28"/>
        </w:rPr>
      </w:pPr>
      <w:r w:rsidRPr="0027463F">
        <w:rPr>
          <w:color w:val="000000"/>
          <w:sz w:val="28"/>
          <w:szCs w:val="28"/>
        </w:rPr>
        <w:t>Очень скоро наступит Новый год, но уже сейчас витрины магазинов заманивают нас блестящими новогодними украшениями. Но очень хочется сделать свой дом необычным, не похожим на остальные дома и на убранство прошлого года.</w:t>
      </w:r>
    </w:p>
    <w:p w:rsidR="0027463F" w:rsidRPr="0027463F" w:rsidRDefault="0027463F" w:rsidP="0027463F">
      <w:pPr>
        <w:pStyle w:val="a7"/>
        <w:shd w:val="clear" w:color="auto" w:fill="FFFFFF"/>
        <w:spacing w:before="150" w:beforeAutospacing="0" w:after="150" w:afterAutospacing="0" w:line="273" w:lineRule="atLeast"/>
        <w:jc w:val="both"/>
        <w:rPr>
          <w:color w:val="000000"/>
          <w:sz w:val="28"/>
          <w:szCs w:val="28"/>
        </w:rPr>
      </w:pPr>
      <w:r w:rsidRPr="0027463F">
        <w:rPr>
          <w:color w:val="000000"/>
          <w:sz w:val="28"/>
          <w:szCs w:val="28"/>
        </w:rPr>
        <w:tab/>
        <w:t>Есть очень хороший выход – сделать новогоднюю игрушку своими руками. Такие игрушки всегда необычны, индивидуальны и приятны и детям и взрослым. Они, безусловно, подарят Вам радость от совместного творчества, удовольствие от проделанной работы, и положительные эмоции от созерцания своего труда.</w:t>
      </w:r>
    </w:p>
    <w:p w:rsidR="0027463F" w:rsidRPr="0027463F" w:rsidRDefault="0027463F" w:rsidP="0027463F">
      <w:pPr>
        <w:pStyle w:val="a7"/>
        <w:shd w:val="clear" w:color="auto" w:fill="FFFFFF"/>
        <w:spacing w:before="150" w:beforeAutospacing="0" w:after="150" w:afterAutospacing="0" w:line="273" w:lineRule="atLeast"/>
        <w:jc w:val="both"/>
        <w:rPr>
          <w:color w:val="000000"/>
          <w:sz w:val="28"/>
          <w:szCs w:val="28"/>
        </w:rPr>
      </w:pPr>
      <w:r w:rsidRPr="0027463F">
        <w:rPr>
          <w:color w:val="000000"/>
          <w:sz w:val="28"/>
          <w:szCs w:val="28"/>
        </w:rPr>
        <w:tab/>
        <w:t xml:space="preserve">Самым популярным материалом, по сей день, остается – бумага.  </w:t>
      </w:r>
      <w:proofErr w:type="gramStart"/>
      <w:r w:rsidRPr="0027463F">
        <w:rPr>
          <w:color w:val="000000"/>
          <w:sz w:val="28"/>
          <w:szCs w:val="28"/>
        </w:rPr>
        <w:t>Также используются фольга, папье-маше, макаронные изделия, грецкие орехи, фотографии, ноты, старые газеты, атласные ленточки.</w:t>
      </w:r>
      <w:proofErr w:type="gramEnd"/>
      <w:r w:rsidRPr="0027463F">
        <w:rPr>
          <w:color w:val="000000"/>
          <w:sz w:val="28"/>
          <w:szCs w:val="28"/>
        </w:rPr>
        <w:t xml:space="preserve"> Не забудьте о ножницах, нитках, клее, бусинках, блестках и т.п. </w:t>
      </w:r>
    </w:p>
    <w:p w:rsidR="0027463F" w:rsidRPr="0027463F" w:rsidRDefault="0027463F" w:rsidP="0027463F">
      <w:pPr>
        <w:pStyle w:val="a7"/>
        <w:shd w:val="clear" w:color="auto" w:fill="FFFFFF"/>
        <w:spacing w:before="150" w:beforeAutospacing="0" w:after="150" w:afterAutospacing="0" w:line="273" w:lineRule="atLeast"/>
        <w:jc w:val="both"/>
        <w:rPr>
          <w:color w:val="000000"/>
          <w:sz w:val="28"/>
          <w:szCs w:val="28"/>
        </w:rPr>
      </w:pPr>
      <w:r w:rsidRPr="0027463F">
        <w:rPr>
          <w:color w:val="000000"/>
          <w:sz w:val="28"/>
          <w:szCs w:val="28"/>
        </w:rPr>
        <w:tab/>
        <w:t>Перед началом работы продумайте, какую игрушку Вы хотели бы сделать? Может быть это будет шарик, или фигурка сказочного персонажа? Может игрушка будет выполнена в ретро-технике или поражать новизной? Но что бы Вы не предпочли -</w:t>
      </w:r>
      <w:r w:rsidR="009470EC">
        <w:rPr>
          <w:color w:val="000000"/>
          <w:sz w:val="28"/>
          <w:szCs w:val="28"/>
        </w:rPr>
        <w:t xml:space="preserve"> </w:t>
      </w:r>
      <w:r w:rsidRPr="0027463F">
        <w:rPr>
          <w:color w:val="000000"/>
          <w:sz w:val="28"/>
          <w:szCs w:val="28"/>
        </w:rPr>
        <w:t xml:space="preserve">фантазируйте, изумляйте и творите. Обязательно привлеките к созданию игрушки или украшения ребенка. Во-первых, Вы сможете приятно провести время со своим ребенком, а </w:t>
      </w:r>
      <w:proofErr w:type="gramStart"/>
      <w:r w:rsidRPr="0027463F">
        <w:rPr>
          <w:color w:val="000000"/>
          <w:sz w:val="28"/>
          <w:szCs w:val="28"/>
        </w:rPr>
        <w:t>во-вторых</w:t>
      </w:r>
      <w:proofErr w:type="gramEnd"/>
      <w:r w:rsidRPr="0027463F">
        <w:rPr>
          <w:color w:val="000000"/>
          <w:sz w:val="28"/>
          <w:szCs w:val="28"/>
        </w:rPr>
        <w:t xml:space="preserve"> дети большие выдумщики, чем взрослые. </w:t>
      </w:r>
    </w:p>
    <w:p w:rsidR="0027463F" w:rsidRPr="0027463F" w:rsidRDefault="0027463F" w:rsidP="0027463F">
      <w:pPr>
        <w:pStyle w:val="a7"/>
        <w:shd w:val="clear" w:color="auto" w:fill="FFFFFF"/>
        <w:spacing w:before="150" w:beforeAutospacing="0" w:after="150" w:afterAutospacing="0" w:line="273" w:lineRule="atLeast"/>
        <w:jc w:val="both"/>
        <w:rPr>
          <w:color w:val="000000"/>
          <w:sz w:val="28"/>
          <w:szCs w:val="28"/>
        </w:rPr>
      </w:pPr>
      <w:r w:rsidRPr="0027463F">
        <w:rPr>
          <w:color w:val="000000"/>
          <w:sz w:val="28"/>
          <w:szCs w:val="28"/>
        </w:rPr>
        <w:tab/>
        <w:t>Но не забывайте о безопасности ребёнка во время совместного труда.</w:t>
      </w:r>
    </w:p>
    <w:p w:rsidR="0027463F" w:rsidRPr="0027463F" w:rsidRDefault="0027463F" w:rsidP="0027463F">
      <w:pPr>
        <w:pStyle w:val="a7"/>
        <w:shd w:val="clear" w:color="auto" w:fill="FFFFFF"/>
        <w:spacing w:before="150" w:beforeAutospacing="0" w:after="150" w:afterAutospacing="0" w:line="273" w:lineRule="atLeast"/>
        <w:jc w:val="both"/>
        <w:rPr>
          <w:color w:val="000000"/>
          <w:sz w:val="28"/>
          <w:szCs w:val="28"/>
        </w:rPr>
      </w:pPr>
      <w:r w:rsidRPr="0027463F">
        <w:rPr>
          <w:color w:val="000000"/>
          <w:sz w:val="28"/>
          <w:szCs w:val="28"/>
        </w:rPr>
        <w:t>Удачи Вам!</w:t>
      </w:r>
    </w:p>
    <w:p w:rsidR="00254FC1" w:rsidRPr="0027463F" w:rsidRDefault="00254FC1" w:rsidP="00CD0B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FC1" w:rsidRDefault="00254FC1" w:rsidP="00CD0B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254FC1" w:rsidRDefault="00254FC1" w:rsidP="00CD0B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254FC1" w:rsidRDefault="00254FC1" w:rsidP="00CD0B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254FC1" w:rsidRDefault="00254FC1" w:rsidP="00CD0B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254FC1" w:rsidRDefault="00254FC1" w:rsidP="00CD0B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254FC1" w:rsidRDefault="00254FC1" w:rsidP="00CD0B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CD0BF1" w:rsidRDefault="00CD0BF1" w:rsidP="00CD0B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CD0BF1" w:rsidRDefault="00CD0BF1" w:rsidP="00CD0BF1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CD0BF1" w:rsidRDefault="00CD0BF1" w:rsidP="00CD0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ция для родителей «История новогодней игрушки в России»</w:t>
      </w:r>
      <w:r w:rsidR="00257B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906F3" w:rsidRDefault="00B906F3" w:rsidP="00B906F3">
      <w:pPr>
        <w:pStyle w:val="a9"/>
        <w:jc w:val="both"/>
        <w:rPr>
          <w:rFonts w:ascii="Times New Roman" w:hAnsi="Times New Roman" w:cs="Times New Roman"/>
        </w:rPr>
      </w:pP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Первые ёлки в России появились в 19 веке. Украшать ёлки начали в 1860-1870 гг., повторяя европейскую моду. Елочных игрушек русского производства тогда еще не было, их заказывали в Европе. </w:t>
      </w:r>
      <w:proofErr w:type="gramStart"/>
      <w:r w:rsidRPr="00F30881">
        <w:rPr>
          <w:rFonts w:ascii="Times New Roman" w:hAnsi="Times New Roman" w:cs="Times New Roman"/>
        </w:rPr>
        <w:t>Уже тогда елочные игрушки четко делились на украшения для состоятельных и для тех, кто победнее.</w:t>
      </w:r>
      <w:proofErr w:type="gramEnd"/>
      <w:r w:rsidRPr="00F30881">
        <w:rPr>
          <w:rFonts w:ascii="Times New Roman" w:hAnsi="Times New Roman" w:cs="Times New Roman"/>
        </w:rPr>
        <w:t xml:space="preserve"> Купить игрушку из стекла для жителя России конца XIX века — было то же самое, что современному россиянину купить машину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>Первые стеклянные игрушки на территории СССР начали делать в период</w:t>
      </w:r>
      <w:proofErr w:type="gramStart"/>
      <w:r w:rsidRPr="00F30881">
        <w:rPr>
          <w:rFonts w:ascii="Times New Roman" w:hAnsi="Times New Roman" w:cs="Times New Roman"/>
        </w:rPr>
        <w:t xml:space="preserve"> П</w:t>
      </w:r>
      <w:proofErr w:type="gramEnd"/>
      <w:r w:rsidRPr="00F30881">
        <w:rPr>
          <w:rFonts w:ascii="Times New Roman" w:hAnsi="Times New Roman" w:cs="Times New Roman"/>
        </w:rPr>
        <w:t xml:space="preserve">ервой мировой войны в Клину. </w:t>
      </w:r>
      <w:r>
        <w:rPr>
          <w:rFonts w:ascii="Times New Roman" w:hAnsi="Times New Roman" w:cs="Times New Roman"/>
        </w:rPr>
        <w:t>В</w:t>
      </w:r>
      <w:r w:rsidRPr="00F30881">
        <w:rPr>
          <w:rFonts w:ascii="Times New Roman" w:hAnsi="Times New Roman" w:cs="Times New Roman"/>
        </w:rPr>
        <w:t xml:space="preserve"> военные годы пленные немцы научили их выдувать шары и бусы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>Помимо стекла игрушки делали из картона. Так же на ёлки вешали и красивых куколок с литографическими (бумажными) лицами, приклеенными к «телу» из ткани, кружев, бисера, бумаги. К XX веку лица стали делать выпуклыми, из картона, позже — фарфоровыми.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Были игрушки и из ваты, накрученной на проволочный каркас (фигурки детей, ангелочков, клоунов, моряков). На елках развешивали бутафорские фрукты из папье-маше, бархата. На верхушке закрепляли Вифлеемскую звезду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В период с 1925 по 1935 года Новогоднего праздника не существовало. В соответствии с новыми временами видоизменились и игрушки. </w:t>
      </w:r>
      <w:proofErr w:type="gramStart"/>
      <w:r w:rsidRPr="00F30881">
        <w:rPr>
          <w:rFonts w:ascii="Times New Roman" w:hAnsi="Times New Roman" w:cs="Times New Roman"/>
        </w:rPr>
        <w:t>Фигурки детей, клоунов, балерин, птиц, животных, фруктов и овощей, конечно, остались и коллекция украшений для ёлочек дополнилась фигурками пионеров, буденовцев, красноармейцев, женщин в красных косынках.</w:t>
      </w:r>
      <w:proofErr w:type="gramEnd"/>
      <w:r w:rsidRPr="00F30881">
        <w:rPr>
          <w:rFonts w:ascii="Times New Roman" w:hAnsi="Times New Roman" w:cs="Times New Roman"/>
        </w:rPr>
        <w:t xml:space="preserve"> Эра воздухоплавания отразилась игрушками-дирижаблями с надписью «СССР», самолетиками, парашютами и т.п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Были популярны фигурки танков, сталинских броневиков, позже появились  герои детской литературы — Иван Царевич, Руслан и Людмила, братец Кролик и братец Лис, Красная Шапочка, Кот в сапогах, Крокодил с </w:t>
      </w:r>
      <w:proofErr w:type="spellStart"/>
      <w:r w:rsidRPr="00F30881">
        <w:rPr>
          <w:rFonts w:ascii="Times New Roman" w:hAnsi="Times New Roman" w:cs="Times New Roman"/>
        </w:rPr>
        <w:t>Тотошей</w:t>
      </w:r>
      <w:proofErr w:type="spellEnd"/>
      <w:r w:rsidRPr="00F30881">
        <w:rPr>
          <w:rFonts w:ascii="Times New Roman" w:hAnsi="Times New Roman" w:cs="Times New Roman"/>
        </w:rPr>
        <w:t xml:space="preserve"> и </w:t>
      </w:r>
      <w:proofErr w:type="spellStart"/>
      <w:r w:rsidRPr="00F30881">
        <w:rPr>
          <w:rFonts w:ascii="Times New Roman" w:hAnsi="Times New Roman" w:cs="Times New Roman"/>
        </w:rPr>
        <w:t>Кокошей</w:t>
      </w:r>
      <w:proofErr w:type="spellEnd"/>
      <w:r w:rsidRPr="00F30881">
        <w:rPr>
          <w:rFonts w:ascii="Times New Roman" w:hAnsi="Times New Roman" w:cs="Times New Roman"/>
        </w:rPr>
        <w:t>, доктор Айболит. После премьеры фильма «Цирк» стали популярны фигурки на цирковую тематику и  Освоение Севера не обошли стороной – выпускали фигурки полярников.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К уже имеющемуся разнообразию присоединились украшения на восточную тему - это и Аладдин, и старик </w:t>
      </w:r>
      <w:proofErr w:type="spellStart"/>
      <w:r w:rsidRPr="00F30881">
        <w:rPr>
          <w:rFonts w:ascii="Times New Roman" w:hAnsi="Times New Roman" w:cs="Times New Roman"/>
        </w:rPr>
        <w:t>Хоттабыч</w:t>
      </w:r>
      <w:proofErr w:type="spellEnd"/>
      <w:r w:rsidRPr="00F30881">
        <w:rPr>
          <w:rFonts w:ascii="Times New Roman" w:hAnsi="Times New Roman" w:cs="Times New Roman"/>
        </w:rPr>
        <w:t xml:space="preserve">, и восточные красавицы..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Игрушки  делали из стекла, ваты, картона и папье-маше, собирали конструкции из трубочек и стекляруса на проволоке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В начале 40х годов появились новогодние игрушки в виде предметов быта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Во время Отечественной войны на фронтах </w:t>
      </w:r>
      <w:r>
        <w:rPr>
          <w:rFonts w:ascii="Times New Roman" w:hAnsi="Times New Roman" w:cs="Times New Roman"/>
        </w:rPr>
        <w:t>ё</w:t>
      </w:r>
      <w:r w:rsidRPr="00F30881">
        <w:rPr>
          <w:rFonts w:ascii="Times New Roman" w:hAnsi="Times New Roman" w:cs="Times New Roman"/>
        </w:rPr>
        <w:t>лки украшали фигурками, которые мастерили из погон, бинтов, носочков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>После войны  елочные игрушки снова стали мирными.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proofErr w:type="gramStart"/>
      <w:r w:rsidRPr="00F30881">
        <w:rPr>
          <w:rFonts w:ascii="Times New Roman" w:hAnsi="Times New Roman" w:cs="Times New Roman"/>
        </w:rPr>
        <w:t>В начале</w:t>
      </w:r>
      <w:proofErr w:type="gramEnd"/>
      <w:r w:rsidRPr="00F30881">
        <w:rPr>
          <w:rFonts w:ascii="Times New Roman" w:hAnsi="Times New Roman" w:cs="Times New Roman"/>
        </w:rPr>
        <w:t xml:space="preserve"> 1950-х изготавливалось много игрушек в виде фруктов, ягод и овощей. Появились и сказочные персонажи: Дед Мороз, Снегурочка, </w:t>
      </w:r>
      <w:proofErr w:type="spellStart"/>
      <w:r w:rsidRPr="00F30881">
        <w:rPr>
          <w:rFonts w:ascii="Times New Roman" w:hAnsi="Times New Roman" w:cs="Times New Roman"/>
        </w:rPr>
        <w:t>Чиполлино</w:t>
      </w:r>
      <w:proofErr w:type="spellEnd"/>
      <w:r w:rsidRPr="00F30881">
        <w:rPr>
          <w:rFonts w:ascii="Times New Roman" w:hAnsi="Times New Roman" w:cs="Times New Roman"/>
        </w:rPr>
        <w:t xml:space="preserve">, различные звери: белочки, медведи, зайцы. Тогда же, в 50-х, появилась мода на стеклянные бусы и композиции из стеклянных шариков, бус и палочек, и игрушки форме сосулек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>С выходом фильма "Карнавальная ночь" в 1956 году</w:t>
      </w:r>
      <w:r>
        <w:rPr>
          <w:rFonts w:ascii="Times New Roman" w:hAnsi="Times New Roman" w:cs="Times New Roman"/>
        </w:rPr>
        <w:t xml:space="preserve"> были</w:t>
      </w:r>
      <w:r w:rsidRPr="00F30881">
        <w:rPr>
          <w:rFonts w:ascii="Times New Roman" w:hAnsi="Times New Roman" w:cs="Times New Roman"/>
        </w:rPr>
        <w:t xml:space="preserve"> выпущены игрушки "Часы", со </w:t>
      </w:r>
      <w:proofErr w:type="gramStart"/>
      <w:r w:rsidRPr="00F30881">
        <w:rPr>
          <w:rFonts w:ascii="Times New Roman" w:hAnsi="Times New Roman" w:cs="Times New Roman"/>
        </w:rPr>
        <w:t>стрелками, установленными за пять</w:t>
      </w:r>
      <w:proofErr w:type="gramEnd"/>
      <w:r w:rsidRPr="00F30881">
        <w:rPr>
          <w:rFonts w:ascii="Times New Roman" w:hAnsi="Times New Roman" w:cs="Times New Roman"/>
        </w:rPr>
        <w:t xml:space="preserve"> минут до полуночи.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В 60-е все максимально упростилось. Фигурки стали одутловатыми, росписи — самыми простыми. Но в это же время появился новый материал — поролон. Выпускали, к примеру, матрешек в поролоновых платках, из поролона делали хвостики и гребешки, свиные пятачки. </w:t>
      </w:r>
    </w:p>
    <w:p w:rsidR="00B906F3" w:rsidRPr="00F30881" w:rsidRDefault="00B906F3" w:rsidP="00B906F3">
      <w:pPr>
        <w:pStyle w:val="a9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В производстве игрушек начинает активно использоваться пластмасса: в больших количествах выпускались, например, шары-прожекторы, шары-многогранники, как на дискотеках. Были пластмассовые прозрачные шары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В 70-80е годы становятся популярными новогодние игрушки в виде шишек, колокольчиков и домиков. </w:t>
      </w:r>
    </w:p>
    <w:p w:rsidR="00B906F3" w:rsidRPr="00F30881" w:rsidRDefault="00B906F3" w:rsidP="00B906F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30881">
        <w:rPr>
          <w:rFonts w:ascii="Times New Roman" w:hAnsi="Times New Roman" w:cs="Times New Roman"/>
        </w:rPr>
        <w:t xml:space="preserve">Но как </w:t>
      </w:r>
      <w:proofErr w:type="gramStart"/>
      <w:r w:rsidRPr="00F30881">
        <w:rPr>
          <w:rFonts w:ascii="Times New Roman" w:hAnsi="Times New Roman" w:cs="Times New Roman"/>
        </w:rPr>
        <w:t>показывает время любые игрушки хороши</w:t>
      </w:r>
      <w:proofErr w:type="gramEnd"/>
      <w:r w:rsidRPr="00F30881">
        <w:rPr>
          <w:rFonts w:ascii="Times New Roman" w:hAnsi="Times New Roman" w:cs="Times New Roman"/>
        </w:rPr>
        <w:t xml:space="preserve"> для новогодней, пушистой красавицы, особенно если они сделаны своими руками, именно поэтому с начала 2000-х годов стали популярными оригинальные, «самодельные» игрушки.</w:t>
      </w:r>
    </w:p>
    <w:p w:rsidR="00CD0BF1" w:rsidRDefault="00CD0BF1" w:rsidP="007D0B4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dr w:val="none" w:sz="0" w:space="0" w:color="auto" w:frame="1"/>
        </w:rPr>
      </w:pPr>
    </w:p>
    <w:p w:rsidR="003B0372" w:rsidRDefault="003B0372" w:rsidP="007D0B4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dr w:val="none" w:sz="0" w:space="0" w:color="auto" w:frame="1"/>
        </w:rPr>
      </w:pPr>
    </w:p>
    <w:p w:rsidR="003B0372" w:rsidRDefault="003B0372" w:rsidP="003B03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F4FEE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</w:t>
      </w:r>
    </w:p>
    <w:p w:rsidR="003B0372" w:rsidRDefault="003B0372" w:rsidP="003B0372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1560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</w:t>
      </w:r>
    </w:p>
    <w:p w:rsidR="003B0372" w:rsidRDefault="003B0372" w:rsidP="003B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творчество детей и родителей и участие в выставке </w:t>
      </w:r>
    </w:p>
    <w:p w:rsidR="003B0372" w:rsidRDefault="003B0372" w:rsidP="003B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одарок для ёлочки своими руками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92537" w:rsidTr="00BA09DD">
        <w:tc>
          <w:tcPr>
            <w:tcW w:w="3190" w:type="dxa"/>
          </w:tcPr>
          <w:p w:rsidR="00392537" w:rsidRDefault="00392537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57250" cy="962025"/>
                  <wp:effectExtent l="19050" t="0" r="0" b="0"/>
                  <wp:docPr id="1" name="Рисунок 1" descr="D:\САДИК\Проект ПОДАРОК ДЛЯ ЕЛОЧКИ\Фото для проекта\фото новогодних игрушек\Фото1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ДИК\Проект ПОДАРОК ДЛЯ ЕЛОЧКИ\Фото для проекта\фото новогодних игрушек\Фото1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2537" w:rsidRDefault="00EA409B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71550" cy="962025"/>
                  <wp:effectExtent l="19050" t="0" r="0" b="0"/>
                  <wp:docPr id="2" name="Рисунок 2" descr="D:\САДИК\Проект ПОДАРОК ДЛЯ ЕЛОЧКИ\Фото для проекта\фото новогодних игрушек\Фото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АДИК\Проект ПОДАРОК ДЛЯ ЕЛОЧКИ\Фото для проекта\фото новогодних игрушек\Фото1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92537" w:rsidRDefault="00EA409B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14400" cy="962025"/>
                  <wp:effectExtent l="19050" t="0" r="0" b="0"/>
                  <wp:docPr id="3" name="Рисунок 3" descr="D:\САДИК\Проект ПОДАРОК ДЛЯ ЕЛОЧКИ\Фото для проекта\фото новогодних игрушек\Фото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АДИК\Проект ПОДАРОК ДЛЯ ЕЛОЧКИ\Фото для проекта\фото новогодних игрушек\Фото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37" w:rsidTr="00BA09DD">
        <w:tc>
          <w:tcPr>
            <w:tcW w:w="3190" w:type="dxa"/>
          </w:tcPr>
          <w:p w:rsidR="00392537" w:rsidRDefault="00E86C4F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57250" cy="838200"/>
                  <wp:effectExtent l="19050" t="0" r="0" b="0"/>
                  <wp:docPr id="17" name="Рисунок 4" descr="D:\САДИК\Проект ПОДАРОК ДЛЯ ЕЛОЧКИ\Фото для проекта\фото новогодних игрушек\Фото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АДИК\Проект ПОДАРОК ДЛЯ ЕЛОЧКИ\Фото для проекта\фото новогодних игрушек\Фото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2537" w:rsidRDefault="00E86C4F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33450" cy="838200"/>
                  <wp:effectExtent l="19050" t="0" r="0" b="0"/>
                  <wp:docPr id="18" name="Рисунок 5" descr="D:\САДИК\Проект ПОДАРОК ДЛЯ ЕЛОЧКИ\Фото для проекта\фото новогодних игрушек\Фото1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АДИК\Проект ПОДАРОК ДЛЯ ЕЛОЧКИ\Фото для проекта\фото новогодних игрушек\Фото1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92537" w:rsidRDefault="00E86C4F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28675" cy="838200"/>
                  <wp:effectExtent l="19050" t="0" r="9525" b="0"/>
                  <wp:docPr id="19" name="Рисунок 6" descr="D:\САДИК\Проект ПОДАРОК ДЛЯ ЕЛОЧКИ\Фото для проекта\фото новогодних игрушек\Фото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АДИК\Проект ПОДАРОК ДЛЯ ЕЛОЧКИ\Фото для проекта\фото новогодних игрушек\Фото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37" w:rsidTr="00BA09DD">
        <w:tc>
          <w:tcPr>
            <w:tcW w:w="3190" w:type="dxa"/>
          </w:tcPr>
          <w:p w:rsidR="00392537" w:rsidRDefault="009000F6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57250" cy="895350"/>
                  <wp:effectExtent l="19050" t="0" r="0" b="0"/>
                  <wp:docPr id="20" name="Рисунок 7" descr="D:\САДИК\Проект ПОДАРОК ДЛЯ ЕЛОЧКИ\Фото для проекта\фото новогодних игрушек\Фото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АДИК\Проект ПОДАРОК ДЛЯ ЕЛОЧКИ\Фото для проекта\фото новогодних игрушек\Фото1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2537" w:rsidRDefault="00F41089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19050" t="0" r="0" b="0"/>
                  <wp:docPr id="21" name="Рисунок 8" descr="D:\САДИК\Проект ПОДАРОК ДЛЯ ЕЛОЧКИ\Фото для проекта\фото новогодних игрушек\Фото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АДИК\Проект ПОДАРОК ДЛЯ ЕЛОЧКИ\Фото для проекта\фото новогодних игрушек\Фото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92537" w:rsidRDefault="00D122B8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09625" cy="895350"/>
                  <wp:effectExtent l="19050" t="0" r="9525" b="0"/>
                  <wp:docPr id="22" name="Рисунок 9" descr="D:\САДИК\Проект ПОДАРОК ДЛЯ ЕЛОЧКИ\Фото для проекта\фото новогодних игрушек\Фото1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АДИК\Проект ПОДАРОК ДЛЯ ЕЛОЧКИ\Фото для проекта\фото новогодних игрушек\Фото1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37" w:rsidTr="00BA09DD">
        <w:tc>
          <w:tcPr>
            <w:tcW w:w="3190" w:type="dxa"/>
          </w:tcPr>
          <w:p w:rsidR="00392537" w:rsidRDefault="00182A4A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38200" cy="933450"/>
                  <wp:effectExtent l="19050" t="0" r="0" b="0"/>
                  <wp:docPr id="23" name="Рисунок 10" descr="D:\САДИК\Проект ПОДАРОК ДЛЯ ЕЛОЧКИ\Фото для проекта\фото новогодних игрушек\Фото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АДИК\Проект ПОДАРОК ДЛЯ ЕЛОЧКИ\Фото для проекта\фото новогодних игрушек\Фото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2537" w:rsidRDefault="00321DFE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19050" t="0" r="0" b="0"/>
                  <wp:docPr id="24" name="Рисунок 11" descr="D:\САДИК\Проект ПОДАРОК ДЛЯ ЕЛОЧКИ\Фото для проекта\фото новогодних игрушек\Фото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АДИК\Проект ПОДАРОК ДЛЯ ЕЛОЧКИ\Фото для проекта\фото новогодних игрушек\Фото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92537" w:rsidRDefault="00CF5554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47725" cy="933450"/>
                  <wp:effectExtent l="19050" t="0" r="9525" b="0"/>
                  <wp:docPr id="25" name="Рисунок 12" descr="D:\САДИК\Проект ПОДАРОК ДЛЯ ЕЛОЧКИ\Фото для проекта\фото новогодних игрушек\Фото1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АДИК\Проект ПОДАРОК ДЛЯ ЕЛОЧКИ\Фото для проекта\фото новогодних игрушек\Фото1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37" w:rsidTr="00BA09DD">
        <w:tc>
          <w:tcPr>
            <w:tcW w:w="3190" w:type="dxa"/>
          </w:tcPr>
          <w:p w:rsidR="00392537" w:rsidRDefault="00EF6CB8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47725" cy="981075"/>
                  <wp:effectExtent l="19050" t="0" r="9525" b="0"/>
                  <wp:docPr id="26" name="Рисунок 13" descr="D:\САДИК\Проект ПОДАРОК ДЛЯ ЕЛОЧКИ\Фото для проекта\фото новогодних игрушек\Фото1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АДИК\Проект ПОДАРОК ДЛЯ ЕЛОЧКИ\Фото для проекта\фото новогодних игрушек\Фото1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2537" w:rsidRDefault="00EF6CB8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62025" cy="981075"/>
                  <wp:effectExtent l="19050" t="0" r="9525" b="0"/>
                  <wp:docPr id="27" name="Рисунок 14" descr="D:\САДИК\Проект ПОДАРОК ДЛЯ ЕЛОЧКИ\Фото для проекта\фото новогодних игрушек\Фото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АДИК\Проект ПОДАРОК ДЛЯ ЕЛОЧКИ\Фото для проекта\фото новогодних игрушек\Фото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92537" w:rsidRDefault="00810A6F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47725" cy="981075"/>
                  <wp:effectExtent l="19050" t="0" r="9525" b="0"/>
                  <wp:docPr id="28" name="Рисунок 15" descr="D:\САДИК\Проект ПОДАРОК ДЛЯ ЕЛОЧКИ\Фото для проекта\фото новогодних игрушек\Фото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АДИК\Проект ПОДАРОК ДЛЯ ЕЛОЧКИ\Фото для проекта\фото новогодних игрушек\Фото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37" w:rsidTr="00BA09DD">
        <w:tc>
          <w:tcPr>
            <w:tcW w:w="3190" w:type="dxa"/>
          </w:tcPr>
          <w:p w:rsidR="00392537" w:rsidRDefault="0018313C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47725" cy="971550"/>
                  <wp:effectExtent l="19050" t="0" r="9525" b="0"/>
                  <wp:docPr id="29" name="Рисунок 16" descr="D:\САДИК\Проект ПОДАРОК ДЛЯ ЕЛОЧКИ\Фото для проекта\фото новогодних игрушек\Фото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АДИК\Проект ПОДАРОК ДЛЯ ЕЛОЧКИ\Фото для проекта\фото новогодних игрушек\Фото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2537" w:rsidRDefault="0018313C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14400" cy="1000125"/>
                  <wp:effectExtent l="19050" t="0" r="0" b="0"/>
                  <wp:docPr id="30" name="Рисунок 17" descr="D:\САДИК\Проект ПОДАРОК ДЛЯ ЕЛОЧКИ\Фото для проекта\фото новогодних игрушек\Фото1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АДИК\Проект ПОДАРОК ДЛЯ ЕЛОЧКИ\Фото для проекта\фото новогодних игрушек\Фото1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92537" w:rsidRDefault="00790605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90575" cy="1000125"/>
                  <wp:effectExtent l="19050" t="0" r="9525" b="0"/>
                  <wp:docPr id="31" name="Рисунок 18" descr="D:\САДИК\Проект ПОДАРОК ДЛЯ ЕЛОЧКИ\Фото для проекта\фото новогодних игрушек\Фото1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АДИК\Проект ПОДАРОК ДЛЯ ЕЛОЧКИ\Фото для проекта\фото новогодних игрушек\Фото1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37" w:rsidTr="00BA09DD">
        <w:tc>
          <w:tcPr>
            <w:tcW w:w="3190" w:type="dxa"/>
          </w:tcPr>
          <w:p w:rsidR="00392537" w:rsidRDefault="00DD1B03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57250" cy="904875"/>
                  <wp:effectExtent l="19050" t="0" r="0" b="0"/>
                  <wp:docPr id="32" name="Рисунок 19" descr="D:\САДИК\Проект ПОДАРОК ДЛЯ ЕЛОЧКИ\Фото для проекта\фото новогодних игрушек\Фото1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АДИК\Проект ПОДАРОК ДЛЯ ЕЛОЧКИ\Фото для проекта\фото новогодних игрушек\Фото1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2537" w:rsidRDefault="00DD1B03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76300" cy="904875"/>
                  <wp:effectExtent l="19050" t="0" r="0" b="0"/>
                  <wp:docPr id="33" name="Рисунок 20" descr="D:\САДИК\Проект ПОДАРОК ДЛЯ ЕЛОЧКИ\Фото для проекта\фото новогодних игрушек\Фото1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АДИК\Проект ПОДАРОК ДЛЯ ЕЛОЧКИ\Фото для проекта\фото новогодних игрушек\Фото1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92537" w:rsidRDefault="0031254D" w:rsidP="003B0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57250" cy="904875"/>
                  <wp:effectExtent l="19050" t="0" r="0" b="0"/>
                  <wp:docPr id="34" name="Рисунок 21" descr="D:\САДИК\Проект ПОДАРОК ДЛЯ ЕЛОЧКИ\Фото для проекта\фото новогодних игрушек\Фото1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САДИК\Проект ПОДАРОК ДЛЯ ЕЛОЧКИ\Фото для проекта\фото новогодних игрушек\Фото1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537" w:rsidRDefault="00392537" w:rsidP="003B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372" w:rsidRDefault="003B0372" w:rsidP="003B0372">
      <w:pPr>
        <w:spacing w:before="225" w:after="225" w:line="240" w:lineRule="auto"/>
        <w:jc w:val="both"/>
        <w:rPr>
          <w:rFonts w:ascii="Times New Roman" w:eastAsia="Times New Roman" w:hAnsi="Times New Roman" w:cs="Times New Roman"/>
        </w:rPr>
      </w:pPr>
    </w:p>
    <w:p w:rsidR="003B0372" w:rsidRDefault="003B0372" w:rsidP="007D0B4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dr w:val="none" w:sz="0" w:space="0" w:color="auto" w:frame="1"/>
        </w:rPr>
      </w:pPr>
    </w:p>
    <w:p w:rsidR="00AC30FD" w:rsidRDefault="00AC30FD" w:rsidP="007D0B4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dr w:val="none" w:sz="0" w:space="0" w:color="auto" w:frame="1"/>
        </w:rPr>
      </w:pPr>
    </w:p>
    <w:p w:rsidR="00930E1B" w:rsidRDefault="00930E1B" w:rsidP="007D0B4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dr w:val="none" w:sz="0" w:space="0" w:color="auto" w:frame="1"/>
        </w:rPr>
      </w:pPr>
    </w:p>
    <w:p w:rsidR="00AC30FD" w:rsidRDefault="00AC30FD" w:rsidP="007D0B4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dr w:val="none" w:sz="0" w:space="0" w:color="auto" w:frame="1"/>
        </w:rPr>
      </w:pPr>
    </w:p>
    <w:p w:rsidR="00AC30FD" w:rsidRPr="00930E1B" w:rsidRDefault="00AC30FD" w:rsidP="00AC30FD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sz w:val="28"/>
          <w:szCs w:val="28"/>
          <w:bdr w:val="none" w:sz="0" w:space="0" w:color="auto" w:frame="1"/>
        </w:rPr>
      </w:pPr>
      <w:proofErr w:type="spellStart"/>
      <w:r w:rsidRPr="00930E1B">
        <w:rPr>
          <w:sz w:val="28"/>
          <w:szCs w:val="28"/>
          <w:bdr w:val="none" w:sz="0" w:space="0" w:color="auto" w:frame="1"/>
        </w:rPr>
        <w:t>Хазалова</w:t>
      </w:r>
      <w:proofErr w:type="spellEnd"/>
      <w:r w:rsidRPr="00930E1B">
        <w:rPr>
          <w:sz w:val="28"/>
          <w:szCs w:val="28"/>
          <w:bdr w:val="none" w:sz="0" w:space="0" w:color="auto" w:frame="1"/>
        </w:rPr>
        <w:t xml:space="preserve"> Т.А.</w:t>
      </w:r>
    </w:p>
    <w:sectPr w:rsidR="00AC30FD" w:rsidRPr="00930E1B" w:rsidSect="00AD55D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4A" w:rsidRDefault="006D324A" w:rsidP="003F0DAC">
      <w:pPr>
        <w:spacing w:after="0" w:line="240" w:lineRule="auto"/>
      </w:pPr>
      <w:r>
        <w:separator/>
      </w:r>
    </w:p>
  </w:endnote>
  <w:endnote w:type="continuationSeparator" w:id="0">
    <w:p w:rsidR="006D324A" w:rsidRDefault="006D324A" w:rsidP="003F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7653"/>
      <w:docPartObj>
        <w:docPartGallery w:val="Page Numbers (Bottom of Page)"/>
        <w:docPartUnique/>
      </w:docPartObj>
    </w:sdtPr>
    <w:sdtContent>
      <w:p w:rsidR="00E85556" w:rsidRDefault="00316E07">
        <w:pPr>
          <w:pStyle w:val="ac"/>
          <w:jc w:val="right"/>
        </w:pPr>
        <w:fldSimple w:instr=" PAGE   \* MERGEFORMAT ">
          <w:r w:rsidR="009470EC">
            <w:rPr>
              <w:noProof/>
            </w:rPr>
            <w:t>13</w:t>
          </w:r>
        </w:fldSimple>
      </w:p>
    </w:sdtContent>
  </w:sdt>
  <w:p w:rsidR="00E85556" w:rsidRDefault="00E855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4A" w:rsidRDefault="006D324A" w:rsidP="003F0DAC">
      <w:pPr>
        <w:spacing w:after="0" w:line="240" w:lineRule="auto"/>
      </w:pPr>
      <w:r>
        <w:separator/>
      </w:r>
    </w:p>
  </w:footnote>
  <w:footnote w:type="continuationSeparator" w:id="0">
    <w:p w:rsidR="006D324A" w:rsidRDefault="006D324A" w:rsidP="003F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6D1C"/>
    <w:multiLevelType w:val="hybridMultilevel"/>
    <w:tmpl w:val="1B42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6CA"/>
    <w:multiLevelType w:val="hybridMultilevel"/>
    <w:tmpl w:val="032A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B2DDD"/>
    <w:multiLevelType w:val="hybridMultilevel"/>
    <w:tmpl w:val="032A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57827"/>
    <w:multiLevelType w:val="hybridMultilevel"/>
    <w:tmpl w:val="04D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12DC0"/>
    <w:multiLevelType w:val="hybridMultilevel"/>
    <w:tmpl w:val="901AD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06F0F"/>
    <w:multiLevelType w:val="hybridMultilevel"/>
    <w:tmpl w:val="E1EC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51FF0"/>
    <w:multiLevelType w:val="hybridMultilevel"/>
    <w:tmpl w:val="FCD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A3326"/>
    <w:multiLevelType w:val="hybridMultilevel"/>
    <w:tmpl w:val="C896AA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2423FC6"/>
    <w:multiLevelType w:val="hybridMultilevel"/>
    <w:tmpl w:val="6E02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B3475"/>
    <w:multiLevelType w:val="hybridMultilevel"/>
    <w:tmpl w:val="5810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90F9F"/>
    <w:multiLevelType w:val="hybridMultilevel"/>
    <w:tmpl w:val="0CB6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03665"/>
    <w:multiLevelType w:val="hybridMultilevel"/>
    <w:tmpl w:val="04D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63E2B"/>
    <w:multiLevelType w:val="hybridMultilevel"/>
    <w:tmpl w:val="7DA0E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471CA"/>
    <w:multiLevelType w:val="hybridMultilevel"/>
    <w:tmpl w:val="0CB6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557B0"/>
    <w:multiLevelType w:val="hybridMultilevel"/>
    <w:tmpl w:val="5810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70CEC"/>
    <w:multiLevelType w:val="hybridMultilevel"/>
    <w:tmpl w:val="D5E4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277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3320"/>
    <w:rsid w:val="0000492C"/>
    <w:rsid w:val="00026D19"/>
    <w:rsid w:val="00027B5B"/>
    <w:rsid w:val="00027EE2"/>
    <w:rsid w:val="000467D8"/>
    <w:rsid w:val="00051704"/>
    <w:rsid w:val="00053FC7"/>
    <w:rsid w:val="00055F32"/>
    <w:rsid w:val="0006130E"/>
    <w:rsid w:val="000651EA"/>
    <w:rsid w:val="000836A6"/>
    <w:rsid w:val="000A6CCE"/>
    <w:rsid w:val="000C4390"/>
    <w:rsid w:val="000E1653"/>
    <w:rsid w:val="000E4233"/>
    <w:rsid w:val="00104DAF"/>
    <w:rsid w:val="001124BB"/>
    <w:rsid w:val="00125C7E"/>
    <w:rsid w:val="00130420"/>
    <w:rsid w:val="0013129A"/>
    <w:rsid w:val="0014057A"/>
    <w:rsid w:val="00153ED3"/>
    <w:rsid w:val="001629B3"/>
    <w:rsid w:val="001649B4"/>
    <w:rsid w:val="0016579B"/>
    <w:rsid w:val="00176736"/>
    <w:rsid w:val="00182A4A"/>
    <w:rsid w:val="0018313C"/>
    <w:rsid w:val="001B1218"/>
    <w:rsid w:val="001B243C"/>
    <w:rsid w:val="001B4894"/>
    <w:rsid w:val="001D39C6"/>
    <w:rsid w:val="00215AC3"/>
    <w:rsid w:val="00236A15"/>
    <w:rsid w:val="00254FC1"/>
    <w:rsid w:val="0025567E"/>
    <w:rsid w:val="00256C51"/>
    <w:rsid w:val="00257B1A"/>
    <w:rsid w:val="00263E5D"/>
    <w:rsid w:val="00270D85"/>
    <w:rsid w:val="0027463F"/>
    <w:rsid w:val="002754F6"/>
    <w:rsid w:val="00284119"/>
    <w:rsid w:val="002A5D27"/>
    <w:rsid w:val="002A695E"/>
    <w:rsid w:val="002B37A7"/>
    <w:rsid w:val="002C2E1E"/>
    <w:rsid w:val="002D4CCB"/>
    <w:rsid w:val="002E4539"/>
    <w:rsid w:val="002F2701"/>
    <w:rsid w:val="0031254D"/>
    <w:rsid w:val="00316E07"/>
    <w:rsid w:val="00321DFE"/>
    <w:rsid w:val="0034164F"/>
    <w:rsid w:val="00345E20"/>
    <w:rsid w:val="0035601D"/>
    <w:rsid w:val="00377D1D"/>
    <w:rsid w:val="00392537"/>
    <w:rsid w:val="003A4B51"/>
    <w:rsid w:val="003B0372"/>
    <w:rsid w:val="003C0CBD"/>
    <w:rsid w:val="003E3338"/>
    <w:rsid w:val="003F0583"/>
    <w:rsid w:val="003F0DAC"/>
    <w:rsid w:val="003F4C52"/>
    <w:rsid w:val="004275BB"/>
    <w:rsid w:val="00432FFA"/>
    <w:rsid w:val="00436156"/>
    <w:rsid w:val="004411F6"/>
    <w:rsid w:val="00452033"/>
    <w:rsid w:val="00455D86"/>
    <w:rsid w:val="004A2721"/>
    <w:rsid w:val="004A3B50"/>
    <w:rsid w:val="004B6700"/>
    <w:rsid w:val="004B6C1E"/>
    <w:rsid w:val="004D265A"/>
    <w:rsid w:val="004E79A0"/>
    <w:rsid w:val="004F2835"/>
    <w:rsid w:val="00504C95"/>
    <w:rsid w:val="00520E3C"/>
    <w:rsid w:val="005225AD"/>
    <w:rsid w:val="0054446B"/>
    <w:rsid w:val="00574B78"/>
    <w:rsid w:val="0057730F"/>
    <w:rsid w:val="00593320"/>
    <w:rsid w:val="0059414A"/>
    <w:rsid w:val="005B12C1"/>
    <w:rsid w:val="005C0B77"/>
    <w:rsid w:val="005C3D16"/>
    <w:rsid w:val="005C4639"/>
    <w:rsid w:val="005D75FF"/>
    <w:rsid w:val="005E4807"/>
    <w:rsid w:val="005F6454"/>
    <w:rsid w:val="0060224D"/>
    <w:rsid w:val="0060328A"/>
    <w:rsid w:val="006054FE"/>
    <w:rsid w:val="00611D52"/>
    <w:rsid w:val="006426F6"/>
    <w:rsid w:val="00666D83"/>
    <w:rsid w:val="00682444"/>
    <w:rsid w:val="006A0711"/>
    <w:rsid w:val="006C53F6"/>
    <w:rsid w:val="006D324A"/>
    <w:rsid w:val="006E0195"/>
    <w:rsid w:val="007014CC"/>
    <w:rsid w:val="007176E6"/>
    <w:rsid w:val="007210DB"/>
    <w:rsid w:val="0078107A"/>
    <w:rsid w:val="00781B07"/>
    <w:rsid w:val="00782B02"/>
    <w:rsid w:val="00790605"/>
    <w:rsid w:val="00792C46"/>
    <w:rsid w:val="00795837"/>
    <w:rsid w:val="007A09CC"/>
    <w:rsid w:val="007A48C9"/>
    <w:rsid w:val="007A4C6F"/>
    <w:rsid w:val="007B1071"/>
    <w:rsid w:val="007C5DD0"/>
    <w:rsid w:val="007D0B49"/>
    <w:rsid w:val="007D282C"/>
    <w:rsid w:val="00810A6F"/>
    <w:rsid w:val="008111CA"/>
    <w:rsid w:val="00821339"/>
    <w:rsid w:val="0083374F"/>
    <w:rsid w:val="008368D7"/>
    <w:rsid w:val="0084416C"/>
    <w:rsid w:val="00870E36"/>
    <w:rsid w:val="00877248"/>
    <w:rsid w:val="00880EE8"/>
    <w:rsid w:val="0088139D"/>
    <w:rsid w:val="008A535E"/>
    <w:rsid w:val="008A6EEE"/>
    <w:rsid w:val="008B4634"/>
    <w:rsid w:val="008C78E7"/>
    <w:rsid w:val="009000F6"/>
    <w:rsid w:val="00911922"/>
    <w:rsid w:val="00930E1B"/>
    <w:rsid w:val="0094083A"/>
    <w:rsid w:val="009470EC"/>
    <w:rsid w:val="0095274C"/>
    <w:rsid w:val="009A58AE"/>
    <w:rsid w:val="009A6F7A"/>
    <w:rsid w:val="009C54D8"/>
    <w:rsid w:val="009E0322"/>
    <w:rsid w:val="00A02299"/>
    <w:rsid w:val="00A1058B"/>
    <w:rsid w:val="00A15604"/>
    <w:rsid w:val="00A1595C"/>
    <w:rsid w:val="00A333EB"/>
    <w:rsid w:val="00A37D55"/>
    <w:rsid w:val="00A63E92"/>
    <w:rsid w:val="00A656B6"/>
    <w:rsid w:val="00A952A2"/>
    <w:rsid w:val="00A97CB6"/>
    <w:rsid w:val="00AC30FD"/>
    <w:rsid w:val="00AD55D8"/>
    <w:rsid w:val="00AE0F62"/>
    <w:rsid w:val="00B439D7"/>
    <w:rsid w:val="00B43C64"/>
    <w:rsid w:val="00B60764"/>
    <w:rsid w:val="00B62142"/>
    <w:rsid w:val="00B77594"/>
    <w:rsid w:val="00B85C5A"/>
    <w:rsid w:val="00B906F3"/>
    <w:rsid w:val="00B91C90"/>
    <w:rsid w:val="00BA09DD"/>
    <w:rsid w:val="00BB581D"/>
    <w:rsid w:val="00BB7B69"/>
    <w:rsid w:val="00BC234C"/>
    <w:rsid w:val="00BC6C0F"/>
    <w:rsid w:val="00BC7FFA"/>
    <w:rsid w:val="00BF03EF"/>
    <w:rsid w:val="00BF3504"/>
    <w:rsid w:val="00C00620"/>
    <w:rsid w:val="00C15E94"/>
    <w:rsid w:val="00C22713"/>
    <w:rsid w:val="00C30A86"/>
    <w:rsid w:val="00C358AA"/>
    <w:rsid w:val="00C43894"/>
    <w:rsid w:val="00C513AA"/>
    <w:rsid w:val="00C620FD"/>
    <w:rsid w:val="00CA5650"/>
    <w:rsid w:val="00CB7909"/>
    <w:rsid w:val="00CC40F4"/>
    <w:rsid w:val="00CC6751"/>
    <w:rsid w:val="00CD0BF1"/>
    <w:rsid w:val="00CE41DE"/>
    <w:rsid w:val="00CF2F9A"/>
    <w:rsid w:val="00CF4FEE"/>
    <w:rsid w:val="00CF5554"/>
    <w:rsid w:val="00CF655F"/>
    <w:rsid w:val="00D05D7E"/>
    <w:rsid w:val="00D122B8"/>
    <w:rsid w:val="00D17594"/>
    <w:rsid w:val="00D3454B"/>
    <w:rsid w:val="00D44138"/>
    <w:rsid w:val="00D6054C"/>
    <w:rsid w:val="00DA400C"/>
    <w:rsid w:val="00DB5F53"/>
    <w:rsid w:val="00DD1B03"/>
    <w:rsid w:val="00DD3890"/>
    <w:rsid w:val="00DD4A81"/>
    <w:rsid w:val="00E03A46"/>
    <w:rsid w:val="00E56156"/>
    <w:rsid w:val="00E649EF"/>
    <w:rsid w:val="00E71AF2"/>
    <w:rsid w:val="00E85556"/>
    <w:rsid w:val="00E86C4F"/>
    <w:rsid w:val="00E96AA5"/>
    <w:rsid w:val="00EA409B"/>
    <w:rsid w:val="00EC080C"/>
    <w:rsid w:val="00EC58F3"/>
    <w:rsid w:val="00ED0650"/>
    <w:rsid w:val="00EF6CB8"/>
    <w:rsid w:val="00F41089"/>
    <w:rsid w:val="00F4207C"/>
    <w:rsid w:val="00F44D8E"/>
    <w:rsid w:val="00F6267A"/>
    <w:rsid w:val="00F71816"/>
    <w:rsid w:val="00FC0EC5"/>
    <w:rsid w:val="00FD14B6"/>
    <w:rsid w:val="00FE0DC3"/>
    <w:rsid w:val="00FE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2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0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5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601D"/>
  </w:style>
  <w:style w:type="character" w:styleId="a8">
    <w:name w:val="Strong"/>
    <w:basedOn w:val="a0"/>
    <w:uiPriority w:val="22"/>
    <w:qFormat/>
    <w:rsid w:val="0035601D"/>
    <w:rPr>
      <w:b/>
      <w:bCs/>
    </w:rPr>
  </w:style>
  <w:style w:type="paragraph" w:styleId="a9">
    <w:name w:val="No Spacing"/>
    <w:uiPriority w:val="1"/>
    <w:qFormat/>
    <w:rsid w:val="00D05D7E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F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0DAC"/>
  </w:style>
  <w:style w:type="paragraph" w:styleId="ac">
    <w:name w:val="footer"/>
    <w:basedOn w:val="a"/>
    <w:link w:val="ad"/>
    <w:uiPriority w:val="99"/>
    <w:unhideWhenUsed/>
    <w:rsid w:val="003F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1E5E-F407-4D9F-82B2-BCE65EC4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ghngh</dc:creator>
  <cp:keywords/>
  <dc:description/>
  <cp:lastModifiedBy>Хрюша</cp:lastModifiedBy>
  <cp:revision>184</cp:revision>
  <cp:lastPrinted>2014-03-12T17:55:00Z</cp:lastPrinted>
  <dcterms:created xsi:type="dcterms:W3CDTF">2013-12-21T14:02:00Z</dcterms:created>
  <dcterms:modified xsi:type="dcterms:W3CDTF">2014-04-02T11:07:00Z</dcterms:modified>
</cp:coreProperties>
</file>